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032" w:rsidRDefault="00763032" w:rsidP="00763032">
      <w:pPr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АДМИНИСТРАЦИЯ КИРОВСКОГО МУНИЦИПАЛЬНОГО РАЙОНА ЛЕНИНГРАДСКОЙ ОБЛАСТИ</w:t>
      </w:r>
    </w:p>
    <w:p w:rsidR="00763032" w:rsidRDefault="00763032" w:rsidP="00763032">
      <w:pPr>
        <w:jc w:val="center"/>
        <w:rPr>
          <w:rFonts w:ascii="Times New Roman" w:hAnsi="Times New Roman" w:cs="Times New Roman"/>
          <w:b/>
          <w:sz w:val="44"/>
        </w:rPr>
      </w:pPr>
    </w:p>
    <w:p w:rsidR="00763032" w:rsidRDefault="00763032" w:rsidP="00763032">
      <w:pPr>
        <w:jc w:val="center"/>
        <w:rPr>
          <w:rFonts w:ascii="Times New Roman" w:hAnsi="Times New Roman" w:cs="Times New Roman"/>
          <w:b/>
          <w:sz w:val="44"/>
        </w:rPr>
      </w:pPr>
      <w:proofErr w:type="gramStart"/>
      <w:r>
        <w:rPr>
          <w:rFonts w:ascii="Times New Roman" w:hAnsi="Times New Roman" w:cs="Times New Roman"/>
          <w:b/>
          <w:sz w:val="44"/>
        </w:rPr>
        <w:t>П</w:t>
      </w:r>
      <w:proofErr w:type="gramEnd"/>
      <w:r>
        <w:rPr>
          <w:rFonts w:ascii="Times New Roman" w:hAnsi="Times New Roman" w:cs="Times New Roman"/>
          <w:b/>
          <w:sz w:val="44"/>
        </w:rPr>
        <w:t xml:space="preserve"> О С Т А Н О В Л Е Н И Е</w:t>
      </w:r>
    </w:p>
    <w:p w:rsidR="00763032" w:rsidRDefault="00763032" w:rsidP="007630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от «___» _______ 2021 года  № _______</w:t>
      </w:r>
    </w:p>
    <w:p w:rsidR="0045467C" w:rsidRDefault="0045467C" w:rsidP="0059047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63032" w:rsidRDefault="00763032" w:rsidP="0059047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2397" w:rsidRPr="006B089B" w:rsidRDefault="003A2397" w:rsidP="0059047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E2E0A" w:rsidRDefault="004838F9" w:rsidP="004838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 изменений в постановление администрации Кировского муниципального района Ленинградской области от </w:t>
      </w:r>
      <w:r w:rsidR="00154270" w:rsidRPr="00154270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7.201</w:t>
      </w:r>
      <w:r w:rsidR="00154270" w:rsidRPr="0015427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№ 1424</w:t>
      </w:r>
      <w:r w:rsidR="00CC2322" w:rsidRPr="00CC232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CE2E0A" w:rsidRPr="00095A10">
        <w:rPr>
          <w:rFonts w:ascii="Times New Roman" w:hAnsi="Times New Roman" w:cs="Times New Roman"/>
          <w:sz w:val="24"/>
          <w:szCs w:val="24"/>
        </w:rPr>
        <w:t>О</w:t>
      </w:r>
      <w:r w:rsidR="00156D7A">
        <w:rPr>
          <w:rFonts w:ascii="Times New Roman" w:hAnsi="Times New Roman" w:cs="Times New Roman"/>
          <w:sz w:val="24"/>
          <w:szCs w:val="24"/>
        </w:rPr>
        <w:t>б</w:t>
      </w:r>
      <w:r w:rsidR="00CE2E0A" w:rsidRPr="00095A10">
        <w:rPr>
          <w:rFonts w:ascii="Times New Roman" w:hAnsi="Times New Roman" w:cs="Times New Roman"/>
          <w:sz w:val="24"/>
          <w:szCs w:val="24"/>
        </w:rPr>
        <w:t xml:space="preserve"> </w:t>
      </w:r>
      <w:r w:rsidR="00156D7A">
        <w:rPr>
          <w:rFonts w:ascii="Times New Roman" w:hAnsi="Times New Roman" w:cs="Times New Roman"/>
          <w:sz w:val="24"/>
          <w:szCs w:val="24"/>
        </w:rPr>
        <w:t xml:space="preserve">утверждении </w:t>
      </w:r>
      <w:r w:rsidR="003D58C3">
        <w:rPr>
          <w:rFonts w:ascii="Times New Roman" w:hAnsi="Times New Roman" w:cs="Times New Roman"/>
          <w:sz w:val="24"/>
          <w:szCs w:val="24"/>
        </w:rPr>
        <w:t>ведомственного перечня закупаемых администрацией</w:t>
      </w:r>
      <w:r w:rsidR="00156D7A">
        <w:rPr>
          <w:rFonts w:ascii="Times New Roman" w:hAnsi="Times New Roman" w:cs="Times New Roman"/>
          <w:sz w:val="24"/>
          <w:szCs w:val="24"/>
        </w:rPr>
        <w:t xml:space="preserve"> Кировского муниципального района Ленинградской области и подведомственны</w:t>
      </w:r>
      <w:r w:rsidR="003D58C3">
        <w:rPr>
          <w:rFonts w:ascii="Times New Roman" w:hAnsi="Times New Roman" w:cs="Times New Roman"/>
          <w:sz w:val="24"/>
          <w:szCs w:val="24"/>
        </w:rPr>
        <w:t>ми</w:t>
      </w:r>
      <w:r w:rsidR="00156D7A">
        <w:rPr>
          <w:rFonts w:ascii="Times New Roman" w:hAnsi="Times New Roman" w:cs="Times New Roman"/>
          <w:sz w:val="24"/>
          <w:szCs w:val="24"/>
        </w:rPr>
        <w:t xml:space="preserve"> ей казенны</w:t>
      </w:r>
      <w:r w:rsidR="003D58C3">
        <w:rPr>
          <w:rFonts w:ascii="Times New Roman" w:hAnsi="Times New Roman" w:cs="Times New Roman"/>
          <w:sz w:val="24"/>
          <w:szCs w:val="24"/>
        </w:rPr>
        <w:t>ми</w:t>
      </w:r>
      <w:r w:rsidR="00156D7A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F41229">
        <w:rPr>
          <w:rFonts w:ascii="Times New Roman" w:hAnsi="Times New Roman" w:cs="Times New Roman"/>
          <w:sz w:val="24"/>
          <w:szCs w:val="24"/>
        </w:rPr>
        <w:t>ями</w:t>
      </w:r>
      <w:r w:rsidR="003D58C3">
        <w:rPr>
          <w:rFonts w:ascii="Times New Roman" w:hAnsi="Times New Roman" w:cs="Times New Roman"/>
          <w:sz w:val="24"/>
          <w:szCs w:val="24"/>
        </w:rPr>
        <w:t xml:space="preserve"> отдельных видов товаров, работ, услуг (в том числе предельных цен товаров, работ, услуг)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1416A" w:rsidRDefault="00D1416A" w:rsidP="004838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E2E0A" w:rsidRPr="00095A10" w:rsidRDefault="00CE2E0A" w:rsidP="00156D7A">
      <w:pPr>
        <w:spacing w:after="0"/>
        <w:ind w:right="-143" w:firstLine="709"/>
        <w:jc w:val="center"/>
        <w:rPr>
          <w:b/>
        </w:rPr>
      </w:pPr>
    </w:p>
    <w:p w:rsidR="00161ED4" w:rsidRPr="00CE799F" w:rsidRDefault="004838F9" w:rsidP="00E652AB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C2110C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="00A53D0B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 </w:t>
      </w:r>
      <w:r w:rsidR="00C2110C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="00CC2322">
        <w:rPr>
          <w:sz w:val="28"/>
          <w:szCs w:val="28"/>
        </w:rPr>
        <w:t>Т</w:t>
      </w:r>
      <w:r w:rsidR="00C2110C" w:rsidRPr="00C2110C">
        <w:rPr>
          <w:sz w:val="28"/>
          <w:szCs w:val="28"/>
        </w:rPr>
        <w:t xml:space="preserve">ребований к порядку разработки и принятия правовых актов о нормировании в сфере закупок, содержанию указанных актов и обеспечению их </w:t>
      </w:r>
      <w:r w:rsidR="00CC2322">
        <w:rPr>
          <w:sz w:val="28"/>
          <w:szCs w:val="28"/>
        </w:rPr>
        <w:t>исп</w:t>
      </w:r>
      <w:r w:rsidR="00C2110C" w:rsidRPr="00C2110C">
        <w:rPr>
          <w:sz w:val="28"/>
          <w:szCs w:val="28"/>
        </w:rPr>
        <w:t>олнения</w:t>
      </w:r>
      <w:r w:rsidR="00C2110C">
        <w:rPr>
          <w:sz w:val="28"/>
          <w:szCs w:val="28"/>
        </w:rPr>
        <w:t xml:space="preserve">, утвержденных </w:t>
      </w:r>
      <w:r w:rsidR="00C2110C" w:rsidRPr="00C2110C">
        <w:rPr>
          <w:sz w:val="28"/>
          <w:szCs w:val="28"/>
        </w:rPr>
        <w:t xml:space="preserve"> постановление</w:t>
      </w:r>
      <w:r w:rsidR="007534BE">
        <w:rPr>
          <w:sz w:val="28"/>
          <w:szCs w:val="28"/>
        </w:rPr>
        <w:t>м</w:t>
      </w:r>
      <w:r w:rsidR="00C2110C" w:rsidRPr="00C2110C">
        <w:rPr>
          <w:sz w:val="28"/>
          <w:szCs w:val="28"/>
        </w:rPr>
        <w:t xml:space="preserve"> администрации Кировского муниципального района </w:t>
      </w:r>
      <w:proofErr w:type="gramStart"/>
      <w:r w:rsidR="00C2110C" w:rsidRPr="00C2110C">
        <w:rPr>
          <w:sz w:val="28"/>
          <w:szCs w:val="28"/>
        </w:rPr>
        <w:t xml:space="preserve">Ленинградской области от 30.03.2016 № 614 «Об утверждении требований к порядку разработки и принятия правовых актов о нормировании в сфере закупок, содержанию указанных актов и обеспечению их </w:t>
      </w:r>
      <w:r w:rsidR="00CC2322">
        <w:rPr>
          <w:sz w:val="28"/>
          <w:szCs w:val="28"/>
        </w:rPr>
        <w:t>исп</w:t>
      </w:r>
      <w:r w:rsidR="00C2110C" w:rsidRPr="00C2110C">
        <w:rPr>
          <w:sz w:val="28"/>
          <w:szCs w:val="28"/>
        </w:rPr>
        <w:t>олнения»</w:t>
      </w:r>
      <w:r w:rsidR="00F07154">
        <w:rPr>
          <w:sz w:val="28"/>
          <w:szCs w:val="28"/>
        </w:rPr>
        <w:t xml:space="preserve"> и Постановлением администрации Кировского муниципального района Ленинградской области от «____» ____________ _________ №____ </w:t>
      </w:r>
      <w:r w:rsidR="00CB618D">
        <w:rPr>
          <w:sz w:val="28"/>
          <w:szCs w:val="28"/>
        </w:rPr>
        <w:t xml:space="preserve">               </w:t>
      </w:r>
      <w:r w:rsidR="00E652AB">
        <w:rPr>
          <w:sz w:val="28"/>
          <w:szCs w:val="28"/>
        </w:rPr>
        <w:t>«</w:t>
      </w:r>
      <w:r w:rsidR="00E652AB" w:rsidRPr="00E652AB">
        <w:rPr>
          <w:sz w:val="28"/>
          <w:szCs w:val="28"/>
        </w:rPr>
        <w:t>О внесении изменений в постановление администрации Кировского муниципального района Ленинградской области от 24.05.2016 № 1055 «Об определении требований к закупаемым органами местного самоуправления Кировского муниципального района Ленинградской области, отраслевыми органами администрации Кировского муниципального района Ленинградской области и подведомственными им казенными учреждениями и бюджетными учреждениями отдельным видам товаров, работ, услуг (в том числе предельных цен</w:t>
      </w:r>
      <w:proofErr w:type="gramEnd"/>
      <w:r w:rsidR="00E652AB" w:rsidRPr="00E652AB">
        <w:rPr>
          <w:sz w:val="28"/>
          <w:szCs w:val="28"/>
        </w:rPr>
        <w:t xml:space="preserve"> товаров, работ, услуг)»</w:t>
      </w:r>
      <w:r w:rsidR="00E81AAB">
        <w:rPr>
          <w:sz w:val="28"/>
          <w:szCs w:val="28"/>
        </w:rPr>
        <w:t>:</w:t>
      </w:r>
    </w:p>
    <w:p w:rsidR="00C520CC" w:rsidRDefault="0071205E" w:rsidP="00E81AAB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308F">
        <w:rPr>
          <w:sz w:val="28"/>
          <w:szCs w:val="28"/>
        </w:rPr>
        <w:t xml:space="preserve"> </w:t>
      </w:r>
      <w:r w:rsidR="00F11817">
        <w:rPr>
          <w:sz w:val="28"/>
          <w:szCs w:val="28"/>
        </w:rPr>
        <w:t>Внести изменени</w:t>
      </w:r>
      <w:r w:rsidR="007F6B5E">
        <w:rPr>
          <w:sz w:val="28"/>
          <w:szCs w:val="28"/>
        </w:rPr>
        <w:t>е</w:t>
      </w:r>
    </w:p>
    <w:p w:rsidR="00733E93" w:rsidRPr="00733E93" w:rsidRDefault="00F11817" w:rsidP="00E81AAB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в</w:t>
      </w:r>
      <w:r w:rsidR="002108F9" w:rsidRPr="003D58C3">
        <w:rPr>
          <w:sz w:val="28"/>
          <w:szCs w:val="28"/>
        </w:rPr>
        <w:t>едомственн</w:t>
      </w:r>
      <w:r w:rsidR="002108F9">
        <w:rPr>
          <w:sz w:val="28"/>
          <w:szCs w:val="28"/>
        </w:rPr>
        <w:t>ый</w:t>
      </w:r>
      <w:r w:rsidR="002108F9" w:rsidRPr="003D58C3">
        <w:rPr>
          <w:sz w:val="28"/>
          <w:szCs w:val="28"/>
        </w:rPr>
        <w:t xml:space="preserve"> переч</w:t>
      </w:r>
      <w:r w:rsidR="002108F9">
        <w:rPr>
          <w:sz w:val="28"/>
          <w:szCs w:val="28"/>
        </w:rPr>
        <w:t>ень</w:t>
      </w:r>
      <w:r w:rsidR="002108F9" w:rsidRPr="003D58C3">
        <w:rPr>
          <w:sz w:val="28"/>
          <w:szCs w:val="28"/>
        </w:rPr>
        <w:t xml:space="preserve"> </w:t>
      </w:r>
      <w:r w:rsidR="002108F9">
        <w:rPr>
          <w:sz w:val="28"/>
          <w:szCs w:val="28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,</w:t>
      </w:r>
      <w:r w:rsidR="007D0ADE">
        <w:rPr>
          <w:sz w:val="28"/>
          <w:szCs w:val="28"/>
        </w:rPr>
        <w:t xml:space="preserve"> </w:t>
      </w:r>
      <w:r w:rsidR="00E558B6">
        <w:rPr>
          <w:sz w:val="28"/>
          <w:szCs w:val="28"/>
        </w:rPr>
        <w:t xml:space="preserve">изложить </w:t>
      </w:r>
      <w:r w:rsidR="00E81AAB">
        <w:rPr>
          <w:sz w:val="28"/>
          <w:szCs w:val="28"/>
        </w:rPr>
        <w:t>в редакции согласно приложению к настоящему постановлению.</w:t>
      </w:r>
    </w:p>
    <w:p w:rsidR="00C2110C" w:rsidRDefault="00733E93" w:rsidP="00A7574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5740">
        <w:rPr>
          <w:sz w:val="28"/>
          <w:szCs w:val="28"/>
        </w:rPr>
        <w:t xml:space="preserve">. </w:t>
      </w:r>
      <w:r w:rsidR="00161ED4">
        <w:rPr>
          <w:sz w:val="28"/>
          <w:szCs w:val="28"/>
        </w:rPr>
        <w:t>Настоящее постановление п</w:t>
      </w:r>
      <w:r w:rsidR="00C90036">
        <w:rPr>
          <w:sz w:val="28"/>
          <w:szCs w:val="28"/>
        </w:rPr>
        <w:t>одлежит размещению в единой информацион</w:t>
      </w:r>
      <w:r w:rsidR="00161ED4">
        <w:rPr>
          <w:sz w:val="28"/>
          <w:szCs w:val="28"/>
        </w:rPr>
        <w:t>ной системе в сфере закупок.</w:t>
      </w:r>
    </w:p>
    <w:p w:rsidR="00E652AB" w:rsidRDefault="00E652AB" w:rsidP="00A75740">
      <w:pPr>
        <w:pStyle w:val="a3"/>
        <w:ind w:firstLine="709"/>
        <w:jc w:val="both"/>
        <w:rPr>
          <w:sz w:val="28"/>
          <w:szCs w:val="28"/>
        </w:rPr>
      </w:pPr>
    </w:p>
    <w:p w:rsidR="0045467C" w:rsidRDefault="0045467C" w:rsidP="00A75740">
      <w:pPr>
        <w:pStyle w:val="a3"/>
        <w:ind w:firstLine="709"/>
        <w:jc w:val="both"/>
        <w:rPr>
          <w:sz w:val="28"/>
          <w:szCs w:val="28"/>
        </w:rPr>
      </w:pPr>
    </w:p>
    <w:p w:rsidR="00733E93" w:rsidRPr="00A75740" w:rsidRDefault="002763E2" w:rsidP="00A7574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33E93">
        <w:rPr>
          <w:sz w:val="28"/>
          <w:szCs w:val="28"/>
        </w:rPr>
        <w:t>.</w:t>
      </w:r>
      <w:r w:rsidR="00EB5278">
        <w:rPr>
          <w:sz w:val="28"/>
          <w:szCs w:val="28"/>
        </w:rPr>
        <w:t xml:space="preserve"> </w:t>
      </w:r>
      <w:r w:rsidR="005A6999">
        <w:rPr>
          <w:sz w:val="28"/>
          <w:szCs w:val="28"/>
        </w:rPr>
        <w:t xml:space="preserve"> </w:t>
      </w:r>
      <w:proofErr w:type="gramStart"/>
      <w:r w:rsidR="00EB5278" w:rsidRPr="00EB5278">
        <w:rPr>
          <w:sz w:val="28"/>
          <w:szCs w:val="28"/>
        </w:rPr>
        <w:t>Контроль за</w:t>
      </w:r>
      <w:proofErr w:type="gramEnd"/>
      <w:r w:rsidR="00EB5278" w:rsidRPr="00EB5278">
        <w:rPr>
          <w:sz w:val="28"/>
          <w:szCs w:val="28"/>
        </w:rPr>
        <w:t xml:space="preserve"> исполнением </w:t>
      </w:r>
      <w:r w:rsidR="00A04A95">
        <w:rPr>
          <w:sz w:val="28"/>
          <w:szCs w:val="28"/>
        </w:rPr>
        <w:t xml:space="preserve">настоящего </w:t>
      </w:r>
      <w:r w:rsidR="00EB5278" w:rsidRPr="00EB5278">
        <w:rPr>
          <w:sz w:val="28"/>
          <w:szCs w:val="28"/>
        </w:rPr>
        <w:t>постановления возложить на заместителя главы администрации по экономике</w:t>
      </w:r>
      <w:r w:rsidR="001D2065">
        <w:rPr>
          <w:sz w:val="28"/>
          <w:szCs w:val="28"/>
        </w:rPr>
        <w:t xml:space="preserve"> </w:t>
      </w:r>
      <w:r w:rsidR="007D0ADE">
        <w:rPr>
          <w:sz w:val="28"/>
          <w:szCs w:val="28"/>
        </w:rPr>
        <w:t xml:space="preserve">и </w:t>
      </w:r>
      <w:r w:rsidR="001D2065">
        <w:rPr>
          <w:sz w:val="28"/>
          <w:szCs w:val="28"/>
        </w:rPr>
        <w:t>инвестициям</w:t>
      </w:r>
      <w:r w:rsidR="00EB5278" w:rsidRPr="00EB5278">
        <w:rPr>
          <w:sz w:val="28"/>
          <w:szCs w:val="28"/>
        </w:rPr>
        <w:t>.</w:t>
      </w:r>
    </w:p>
    <w:p w:rsidR="007A7B74" w:rsidRDefault="007A7B74" w:rsidP="00C2110C">
      <w:pPr>
        <w:pStyle w:val="a3"/>
        <w:ind w:firstLine="709"/>
        <w:jc w:val="both"/>
        <w:rPr>
          <w:sz w:val="28"/>
          <w:szCs w:val="28"/>
        </w:rPr>
      </w:pPr>
    </w:p>
    <w:p w:rsidR="005A165C" w:rsidRDefault="005A165C" w:rsidP="00C2110C">
      <w:pPr>
        <w:pStyle w:val="a3"/>
        <w:jc w:val="both"/>
        <w:rPr>
          <w:sz w:val="28"/>
          <w:szCs w:val="28"/>
        </w:rPr>
      </w:pPr>
    </w:p>
    <w:p w:rsidR="00FB66A5" w:rsidRPr="00FB66A5" w:rsidRDefault="00FB66A5" w:rsidP="00FB66A5">
      <w:pPr>
        <w:pStyle w:val="a3"/>
        <w:jc w:val="both"/>
        <w:rPr>
          <w:sz w:val="28"/>
          <w:szCs w:val="28"/>
        </w:rPr>
      </w:pPr>
      <w:r w:rsidRPr="00FB66A5">
        <w:rPr>
          <w:sz w:val="28"/>
          <w:szCs w:val="28"/>
        </w:rPr>
        <w:t>Заместитель главы администрации</w:t>
      </w:r>
    </w:p>
    <w:p w:rsidR="00D1416A" w:rsidRDefault="00FB66A5" w:rsidP="00FB66A5">
      <w:pPr>
        <w:pStyle w:val="a3"/>
        <w:jc w:val="both"/>
        <w:rPr>
          <w:sz w:val="28"/>
          <w:szCs w:val="28"/>
        </w:rPr>
      </w:pPr>
      <w:r w:rsidRPr="00FB66A5">
        <w:rPr>
          <w:sz w:val="28"/>
          <w:szCs w:val="28"/>
        </w:rPr>
        <w:t>по земельным и имущественным вопросам                                   Ю.Ю.Фауст</w:t>
      </w:r>
    </w:p>
    <w:p w:rsidR="00D1416A" w:rsidRDefault="00D1416A" w:rsidP="00C2110C">
      <w:pPr>
        <w:pStyle w:val="a3"/>
        <w:jc w:val="both"/>
        <w:rPr>
          <w:sz w:val="28"/>
          <w:szCs w:val="28"/>
        </w:rPr>
      </w:pPr>
    </w:p>
    <w:p w:rsidR="00F95ADC" w:rsidRDefault="00F95ADC" w:rsidP="00DE11B9">
      <w:pPr>
        <w:pStyle w:val="a3"/>
        <w:rPr>
          <w:sz w:val="22"/>
          <w:szCs w:val="22"/>
        </w:rPr>
      </w:pPr>
    </w:p>
    <w:p w:rsidR="00E652AB" w:rsidRDefault="00E652AB" w:rsidP="00DE11B9">
      <w:pPr>
        <w:pStyle w:val="a3"/>
        <w:rPr>
          <w:sz w:val="22"/>
          <w:szCs w:val="22"/>
        </w:rPr>
      </w:pPr>
    </w:p>
    <w:p w:rsidR="00E652AB" w:rsidRDefault="00E652AB" w:rsidP="00DE11B9">
      <w:pPr>
        <w:pStyle w:val="a3"/>
        <w:rPr>
          <w:sz w:val="22"/>
          <w:szCs w:val="22"/>
        </w:rPr>
      </w:pPr>
    </w:p>
    <w:p w:rsidR="00E652AB" w:rsidRDefault="00E652AB" w:rsidP="00DE11B9">
      <w:pPr>
        <w:pStyle w:val="a3"/>
        <w:rPr>
          <w:sz w:val="22"/>
          <w:szCs w:val="22"/>
        </w:rPr>
      </w:pPr>
    </w:p>
    <w:p w:rsidR="00E652AB" w:rsidRDefault="00E652AB" w:rsidP="00DE11B9">
      <w:pPr>
        <w:pStyle w:val="a3"/>
        <w:rPr>
          <w:sz w:val="22"/>
          <w:szCs w:val="22"/>
        </w:rPr>
      </w:pPr>
    </w:p>
    <w:p w:rsidR="00E652AB" w:rsidRDefault="00E652AB" w:rsidP="00DE11B9">
      <w:pPr>
        <w:pStyle w:val="a3"/>
        <w:rPr>
          <w:sz w:val="22"/>
          <w:szCs w:val="22"/>
        </w:rPr>
      </w:pPr>
    </w:p>
    <w:p w:rsidR="00E652AB" w:rsidRDefault="00E652AB" w:rsidP="00DE11B9">
      <w:pPr>
        <w:pStyle w:val="a3"/>
        <w:rPr>
          <w:sz w:val="22"/>
          <w:szCs w:val="22"/>
        </w:rPr>
      </w:pPr>
    </w:p>
    <w:p w:rsidR="00E652AB" w:rsidRDefault="00E652AB" w:rsidP="00DE11B9">
      <w:pPr>
        <w:pStyle w:val="a3"/>
        <w:rPr>
          <w:sz w:val="22"/>
          <w:szCs w:val="22"/>
        </w:rPr>
      </w:pPr>
    </w:p>
    <w:p w:rsidR="00E652AB" w:rsidRDefault="00E652AB" w:rsidP="00DE11B9">
      <w:pPr>
        <w:pStyle w:val="a3"/>
        <w:rPr>
          <w:sz w:val="22"/>
          <w:szCs w:val="22"/>
        </w:rPr>
      </w:pPr>
    </w:p>
    <w:p w:rsidR="00E652AB" w:rsidRDefault="00E652AB" w:rsidP="00DE11B9">
      <w:pPr>
        <w:pStyle w:val="a3"/>
        <w:rPr>
          <w:sz w:val="22"/>
          <w:szCs w:val="22"/>
        </w:rPr>
      </w:pPr>
    </w:p>
    <w:p w:rsidR="00E652AB" w:rsidRDefault="00E652AB" w:rsidP="00DE11B9">
      <w:pPr>
        <w:pStyle w:val="a3"/>
        <w:rPr>
          <w:sz w:val="22"/>
          <w:szCs w:val="22"/>
        </w:rPr>
      </w:pPr>
    </w:p>
    <w:p w:rsidR="00E652AB" w:rsidRDefault="00E652AB" w:rsidP="00DE11B9">
      <w:pPr>
        <w:pStyle w:val="a3"/>
        <w:rPr>
          <w:sz w:val="22"/>
          <w:szCs w:val="22"/>
        </w:rPr>
      </w:pPr>
    </w:p>
    <w:p w:rsidR="00E652AB" w:rsidRDefault="00E652AB" w:rsidP="00DE11B9">
      <w:pPr>
        <w:pStyle w:val="a3"/>
        <w:rPr>
          <w:sz w:val="22"/>
          <w:szCs w:val="22"/>
        </w:rPr>
      </w:pPr>
    </w:p>
    <w:p w:rsidR="00E652AB" w:rsidRDefault="00E652AB" w:rsidP="00DE11B9">
      <w:pPr>
        <w:pStyle w:val="a3"/>
        <w:rPr>
          <w:sz w:val="22"/>
          <w:szCs w:val="22"/>
        </w:rPr>
      </w:pPr>
    </w:p>
    <w:p w:rsidR="00E652AB" w:rsidRDefault="00E652AB" w:rsidP="00DE11B9">
      <w:pPr>
        <w:pStyle w:val="a3"/>
        <w:rPr>
          <w:sz w:val="22"/>
          <w:szCs w:val="22"/>
        </w:rPr>
      </w:pPr>
    </w:p>
    <w:p w:rsidR="00E652AB" w:rsidRDefault="00E652AB" w:rsidP="00DE11B9">
      <w:pPr>
        <w:pStyle w:val="a3"/>
        <w:rPr>
          <w:sz w:val="22"/>
          <w:szCs w:val="22"/>
        </w:rPr>
      </w:pPr>
    </w:p>
    <w:p w:rsidR="00E652AB" w:rsidRDefault="00E652AB" w:rsidP="00DE11B9">
      <w:pPr>
        <w:pStyle w:val="a3"/>
        <w:rPr>
          <w:sz w:val="22"/>
          <w:szCs w:val="22"/>
        </w:rPr>
      </w:pPr>
    </w:p>
    <w:p w:rsidR="00E652AB" w:rsidRDefault="00E652AB" w:rsidP="00DE11B9">
      <w:pPr>
        <w:pStyle w:val="a3"/>
        <w:rPr>
          <w:sz w:val="22"/>
          <w:szCs w:val="22"/>
        </w:rPr>
      </w:pPr>
    </w:p>
    <w:p w:rsidR="00E652AB" w:rsidRDefault="00E652AB" w:rsidP="00DE11B9">
      <w:pPr>
        <w:pStyle w:val="a3"/>
        <w:rPr>
          <w:sz w:val="22"/>
          <w:szCs w:val="22"/>
        </w:rPr>
      </w:pPr>
    </w:p>
    <w:p w:rsidR="00E652AB" w:rsidRDefault="00E652AB" w:rsidP="00DE11B9">
      <w:pPr>
        <w:pStyle w:val="a3"/>
        <w:rPr>
          <w:sz w:val="22"/>
          <w:szCs w:val="22"/>
        </w:rPr>
      </w:pPr>
    </w:p>
    <w:p w:rsidR="00E652AB" w:rsidRDefault="00E652AB" w:rsidP="00DE11B9">
      <w:pPr>
        <w:pStyle w:val="a3"/>
        <w:rPr>
          <w:sz w:val="22"/>
          <w:szCs w:val="22"/>
        </w:rPr>
      </w:pPr>
    </w:p>
    <w:p w:rsidR="00E652AB" w:rsidRDefault="00E652AB" w:rsidP="00DE11B9">
      <w:pPr>
        <w:pStyle w:val="a3"/>
        <w:rPr>
          <w:sz w:val="22"/>
          <w:szCs w:val="22"/>
        </w:rPr>
      </w:pPr>
    </w:p>
    <w:p w:rsidR="00E652AB" w:rsidRDefault="00E652AB" w:rsidP="00DE11B9">
      <w:pPr>
        <w:pStyle w:val="a3"/>
        <w:rPr>
          <w:sz w:val="22"/>
          <w:szCs w:val="22"/>
        </w:rPr>
      </w:pPr>
    </w:p>
    <w:p w:rsidR="00E652AB" w:rsidRDefault="00E652AB" w:rsidP="00DE11B9">
      <w:pPr>
        <w:pStyle w:val="a3"/>
        <w:rPr>
          <w:sz w:val="22"/>
          <w:szCs w:val="22"/>
        </w:rPr>
      </w:pPr>
    </w:p>
    <w:p w:rsidR="00E652AB" w:rsidRDefault="00E652AB" w:rsidP="00DE11B9">
      <w:pPr>
        <w:pStyle w:val="a3"/>
        <w:rPr>
          <w:sz w:val="22"/>
          <w:szCs w:val="22"/>
        </w:rPr>
      </w:pPr>
    </w:p>
    <w:p w:rsidR="00E652AB" w:rsidRDefault="00E652AB" w:rsidP="00DE11B9">
      <w:pPr>
        <w:pStyle w:val="a3"/>
        <w:rPr>
          <w:sz w:val="22"/>
          <w:szCs w:val="22"/>
        </w:rPr>
      </w:pPr>
    </w:p>
    <w:p w:rsidR="00E652AB" w:rsidRDefault="00E652AB" w:rsidP="00DE11B9">
      <w:pPr>
        <w:pStyle w:val="a3"/>
        <w:rPr>
          <w:sz w:val="22"/>
          <w:szCs w:val="22"/>
        </w:rPr>
      </w:pPr>
    </w:p>
    <w:p w:rsidR="00E652AB" w:rsidRDefault="00E652AB" w:rsidP="00DE11B9">
      <w:pPr>
        <w:pStyle w:val="a3"/>
        <w:rPr>
          <w:sz w:val="22"/>
          <w:szCs w:val="22"/>
        </w:rPr>
      </w:pPr>
    </w:p>
    <w:p w:rsidR="00E652AB" w:rsidRDefault="00E652AB" w:rsidP="00DE11B9">
      <w:pPr>
        <w:pStyle w:val="a3"/>
        <w:rPr>
          <w:sz w:val="22"/>
          <w:szCs w:val="22"/>
        </w:rPr>
      </w:pPr>
    </w:p>
    <w:p w:rsidR="00E652AB" w:rsidRDefault="00E652AB" w:rsidP="00DE11B9">
      <w:pPr>
        <w:pStyle w:val="a3"/>
        <w:rPr>
          <w:sz w:val="22"/>
          <w:szCs w:val="22"/>
        </w:rPr>
      </w:pPr>
    </w:p>
    <w:p w:rsidR="00E652AB" w:rsidRDefault="00E652AB" w:rsidP="00DE11B9">
      <w:pPr>
        <w:pStyle w:val="a3"/>
        <w:rPr>
          <w:sz w:val="22"/>
          <w:szCs w:val="22"/>
        </w:rPr>
      </w:pPr>
    </w:p>
    <w:p w:rsidR="00E652AB" w:rsidRDefault="00E652AB" w:rsidP="00DE11B9">
      <w:pPr>
        <w:pStyle w:val="a3"/>
        <w:rPr>
          <w:sz w:val="22"/>
          <w:szCs w:val="22"/>
        </w:rPr>
      </w:pPr>
    </w:p>
    <w:p w:rsidR="00E652AB" w:rsidRDefault="00E652AB" w:rsidP="00DE11B9">
      <w:pPr>
        <w:pStyle w:val="a3"/>
        <w:rPr>
          <w:sz w:val="22"/>
          <w:szCs w:val="22"/>
        </w:rPr>
      </w:pPr>
    </w:p>
    <w:p w:rsidR="00E652AB" w:rsidRDefault="00E652AB" w:rsidP="00DE11B9">
      <w:pPr>
        <w:pStyle w:val="a3"/>
        <w:rPr>
          <w:sz w:val="22"/>
          <w:szCs w:val="22"/>
        </w:rPr>
      </w:pPr>
    </w:p>
    <w:p w:rsidR="00E652AB" w:rsidRDefault="00E652AB" w:rsidP="00DE11B9">
      <w:pPr>
        <w:pStyle w:val="a3"/>
        <w:rPr>
          <w:sz w:val="22"/>
          <w:szCs w:val="22"/>
        </w:rPr>
      </w:pPr>
    </w:p>
    <w:p w:rsidR="00E652AB" w:rsidRDefault="00E652AB" w:rsidP="00DE11B9">
      <w:pPr>
        <w:pStyle w:val="a3"/>
        <w:rPr>
          <w:sz w:val="22"/>
          <w:szCs w:val="22"/>
        </w:rPr>
      </w:pPr>
    </w:p>
    <w:p w:rsidR="00E652AB" w:rsidRDefault="00E652AB" w:rsidP="00DE11B9">
      <w:pPr>
        <w:pStyle w:val="a3"/>
        <w:rPr>
          <w:sz w:val="22"/>
          <w:szCs w:val="22"/>
        </w:rPr>
      </w:pPr>
    </w:p>
    <w:p w:rsidR="00E652AB" w:rsidRDefault="00E652AB" w:rsidP="00DE11B9">
      <w:pPr>
        <w:pStyle w:val="a3"/>
        <w:rPr>
          <w:sz w:val="22"/>
          <w:szCs w:val="22"/>
        </w:rPr>
      </w:pPr>
    </w:p>
    <w:p w:rsidR="00E652AB" w:rsidRDefault="00E652AB" w:rsidP="00DE11B9">
      <w:pPr>
        <w:pStyle w:val="a3"/>
        <w:rPr>
          <w:sz w:val="22"/>
          <w:szCs w:val="22"/>
        </w:rPr>
      </w:pPr>
    </w:p>
    <w:p w:rsidR="00E652AB" w:rsidRDefault="00E652AB" w:rsidP="00DE11B9">
      <w:pPr>
        <w:pStyle w:val="a3"/>
        <w:rPr>
          <w:sz w:val="22"/>
          <w:szCs w:val="22"/>
        </w:rPr>
      </w:pPr>
    </w:p>
    <w:p w:rsidR="00E652AB" w:rsidRDefault="00E652AB" w:rsidP="00DE11B9">
      <w:pPr>
        <w:pStyle w:val="a3"/>
        <w:rPr>
          <w:sz w:val="22"/>
          <w:szCs w:val="22"/>
        </w:rPr>
      </w:pPr>
    </w:p>
    <w:p w:rsidR="00E652AB" w:rsidRDefault="00E652AB" w:rsidP="00DE11B9">
      <w:pPr>
        <w:pStyle w:val="a3"/>
        <w:rPr>
          <w:sz w:val="22"/>
          <w:szCs w:val="22"/>
        </w:rPr>
      </w:pPr>
    </w:p>
    <w:p w:rsidR="00E652AB" w:rsidRDefault="00E652AB" w:rsidP="00DE11B9">
      <w:pPr>
        <w:pStyle w:val="a3"/>
        <w:rPr>
          <w:sz w:val="22"/>
          <w:szCs w:val="22"/>
        </w:rPr>
      </w:pPr>
    </w:p>
    <w:p w:rsidR="00E652AB" w:rsidRDefault="00E652AB" w:rsidP="00DE11B9">
      <w:pPr>
        <w:pStyle w:val="a3"/>
        <w:rPr>
          <w:sz w:val="22"/>
          <w:szCs w:val="22"/>
        </w:rPr>
      </w:pPr>
    </w:p>
    <w:p w:rsidR="00F95ADC" w:rsidRDefault="00F95ADC" w:rsidP="00DE11B9">
      <w:pPr>
        <w:pStyle w:val="a3"/>
        <w:rPr>
          <w:sz w:val="22"/>
          <w:szCs w:val="22"/>
        </w:rPr>
      </w:pPr>
    </w:p>
    <w:p w:rsidR="00CE2E0A" w:rsidRPr="00095A10" w:rsidRDefault="00DE11B9" w:rsidP="00DE11B9">
      <w:pPr>
        <w:pStyle w:val="a3"/>
        <w:rPr>
          <w:bCs/>
        </w:rPr>
        <w:sectPr w:rsidR="00CE2E0A" w:rsidRPr="00095A10" w:rsidSect="003D2EF9">
          <w:headerReference w:type="default" r:id="rId8"/>
          <w:pgSz w:w="11906" w:h="16838"/>
          <w:pgMar w:top="1418" w:right="1276" w:bottom="567" w:left="1559" w:header="0" w:footer="0" w:gutter="0"/>
          <w:cols w:space="720"/>
          <w:noEndnote/>
        </w:sectPr>
      </w:pPr>
      <w:r>
        <w:rPr>
          <w:sz w:val="22"/>
          <w:szCs w:val="22"/>
        </w:rPr>
        <w:t>Разослано: в дело</w:t>
      </w:r>
      <w:r w:rsidRPr="00DE11B9">
        <w:rPr>
          <w:sz w:val="22"/>
          <w:szCs w:val="22"/>
        </w:rPr>
        <w:t xml:space="preserve">, ОМЗ, КФ, </w:t>
      </w:r>
      <w:proofErr w:type="spellStart"/>
      <w:r w:rsidRPr="00DE11B9">
        <w:rPr>
          <w:sz w:val="22"/>
          <w:szCs w:val="22"/>
        </w:rPr>
        <w:t>УУиК</w:t>
      </w:r>
      <w:proofErr w:type="spellEnd"/>
      <w:r w:rsidRPr="00DE11B9">
        <w:rPr>
          <w:sz w:val="22"/>
          <w:szCs w:val="22"/>
        </w:rPr>
        <w:t>, МКУ УХО и</w:t>
      </w:r>
      <w:proofErr w:type="gramStart"/>
      <w:r w:rsidRPr="00DE11B9">
        <w:rPr>
          <w:sz w:val="22"/>
          <w:szCs w:val="22"/>
        </w:rPr>
        <w:t xml:space="preserve"> Т</w:t>
      </w:r>
      <w:proofErr w:type="gramEnd"/>
      <w:r w:rsidRPr="00DE11B9">
        <w:rPr>
          <w:sz w:val="22"/>
          <w:szCs w:val="22"/>
        </w:rPr>
        <w:t>, МКУ УКС</w:t>
      </w:r>
      <w:r w:rsidR="0037100F" w:rsidRPr="00D7308F">
        <w:rPr>
          <w:sz w:val="22"/>
          <w:szCs w:val="22"/>
        </w:rPr>
        <w:t>, МБУ «Кировская спортивная школа»</w:t>
      </w:r>
    </w:p>
    <w:p w:rsidR="00E41D89" w:rsidRDefault="00E41D89" w:rsidP="00AF1CE9">
      <w:pPr>
        <w:pStyle w:val="ConsPlusNormal"/>
        <w:ind w:left="106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</w:t>
      </w:r>
    </w:p>
    <w:p w:rsidR="00E41D89" w:rsidRDefault="00E41D89" w:rsidP="00AF1CE9">
      <w:pPr>
        <w:pStyle w:val="ConsPlusNormal"/>
        <w:ind w:left="106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м администрации </w:t>
      </w:r>
    </w:p>
    <w:p w:rsidR="00E41D89" w:rsidRDefault="00E41D89" w:rsidP="00AF1CE9">
      <w:pPr>
        <w:pStyle w:val="ConsPlusNormal"/>
        <w:ind w:left="106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ровского муниципального района </w:t>
      </w:r>
    </w:p>
    <w:p w:rsidR="00E41D89" w:rsidRDefault="00E41D89" w:rsidP="00AF1CE9">
      <w:pPr>
        <w:pStyle w:val="ConsPlusNormal"/>
        <w:ind w:left="106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нинградской области </w:t>
      </w:r>
    </w:p>
    <w:p w:rsidR="00E41D89" w:rsidRDefault="00E41D89" w:rsidP="00AF1CE9">
      <w:pPr>
        <w:pStyle w:val="ConsPlusNormal"/>
        <w:ind w:left="106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</w:t>
      </w:r>
      <w:proofErr w:type="spellStart"/>
      <w:r>
        <w:rPr>
          <w:rFonts w:ascii="Times New Roman" w:hAnsi="Times New Roman" w:cs="Times New Roman"/>
        </w:rPr>
        <w:t>________________</w:t>
      </w:r>
      <w:proofErr w:type="gramStart"/>
      <w:r w:rsidR="000C1CC3">
        <w:rPr>
          <w:rFonts w:ascii="Times New Roman" w:hAnsi="Times New Roman" w:cs="Times New Roman"/>
        </w:rPr>
        <w:t>г</w:t>
      </w:r>
      <w:proofErr w:type="spellEnd"/>
      <w:proofErr w:type="gramEnd"/>
      <w:r w:rsidR="000C1CC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№ ____________</w:t>
      </w:r>
    </w:p>
    <w:p w:rsidR="00E41D89" w:rsidRDefault="00E41D89" w:rsidP="00AF1CE9">
      <w:pPr>
        <w:pStyle w:val="ConsPlusNormal"/>
        <w:ind w:left="106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иложение)</w:t>
      </w:r>
    </w:p>
    <w:p w:rsidR="000421A6" w:rsidRPr="005D7D60" w:rsidRDefault="000421A6" w:rsidP="000421A6">
      <w:pPr>
        <w:pStyle w:val="ConsPlusNormal"/>
        <w:jc w:val="right"/>
      </w:pPr>
    </w:p>
    <w:p w:rsidR="000421A6" w:rsidRPr="00CC6CAE" w:rsidRDefault="000421A6" w:rsidP="000421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омственный перечень </w:t>
      </w:r>
    </w:p>
    <w:p w:rsidR="000421A6" w:rsidRPr="0002777A" w:rsidRDefault="000421A6" w:rsidP="000421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777A">
        <w:rPr>
          <w:rFonts w:ascii="Times New Roman" w:hAnsi="Times New Roman" w:cs="Times New Roman"/>
          <w:sz w:val="24"/>
          <w:szCs w:val="24"/>
        </w:rPr>
        <w:t>отдельны</w:t>
      </w:r>
      <w:r>
        <w:rPr>
          <w:rFonts w:ascii="Times New Roman" w:hAnsi="Times New Roman" w:cs="Times New Roman"/>
          <w:sz w:val="24"/>
          <w:szCs w:val="24"/>
        </w:rPr>
        <w:t xml:space="preserve">х видов товаров, работ, услуг, их потребительские свойства </w:t>
      </w:r>
    </w:p>
    <w:p w:rsidR="000421A6" w:rsidRPr="0002777A" w:rsidRDefault="000421A6" w:rsidP="000421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777A">
        <w:rPr>
          <w:rFonts w:ascii="Times New Roman" w:hAnsi="Times New Roman" w:cs="Times New Roman"/>
          <w:sz w:val="24"/>
          <w:szCs w:val="24"/>
        </w:rPr>
        <w:t xml:space="preserve"> (в том числе качеств</w:t>
      </w:r>
      <w:r>
        <w:rPr>
          <w:rFonts w:ascii="Times New Roman" w:hAnsi="Times New Roman" w:cs="Times New Roman"/>
          <w:sz w:val="24"/>
          <w:szCs w:val="24"/>
        </w:rPr>
        <w:t xml:space="preserve">о) и иные </w:t>
      </w:r>
      <w:r w:rsidRPr="0002777A">
        <w:rPr>
          <w:rFonts w:ascii="Times New Roman" w:hAnsi="Times New Roman" w:cs="Times New Roman"/>
          <w:sz w:val="24"/>
          <w:szCs w:val="24"/>
        </w:rPr>
        <w:t>характеристик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0421A6" w:rsidRDefault="000421A6" w:rsidP="000421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777A">
        <w:rPr>
          <w:rFonts w:ascii="Times New Roman" w:hAnsi="Times New Roman" w:cs="Times New Roman"/>
          <w:sz w:val="24"/>
          <w:szCs w:val="24"/>
        </w:rPr>
        <w:t>(в том числе предельные цены товаров, работ, услуг)</w:t>
      </w: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993"/>
        <w:gridCol w:w="1842"/>
        <w:gridCol w:w="709"/>
        <w:gridCol w:w="1131"/>
        <w:gridCol w:w="2129"/>
        <w:gridCol w:w="1592"/>
        <w:gridCol w:w="1733"/>
        <w:gridCol w:w="1747"/>
        <w:gridCol w:w="1733"/>
        <w:gridCol w:w="7"/>
        <w:gridCol w:w="1268"/>
      </w:tblGrid>
      <w:tr w:rsidR="000C1CC3" w:rsidRPr="00E2428F" w:rsidTr="000C1CC3">
        <w:trPr>
          <w:trHeight w:val="48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0C1CC3" w:rsidRPr="00E2428F" w:rsidRDefault="00E42902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9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Код по ОКПД</w:t>
              </w:r>
              <w:proofErr w:type="gramStart"/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2</w:t>
              </w:r>
              <w:proofErr w:type="gramEnd"/>
            </w:hyperlink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12049" w:type="dxa"/>
            <w:gridSpan w:val="9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2129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арактеристика</w:t>
            </w:r>
          </w:p>
        </w:tc>
        <w:tc>
          <w:tcPr>
            <w:tcW w:w="8080" w:type="dxa"/>
            <w:gridSpan w:val="6"/>
            <w:shd w:val="clear" w:color="000000" w:fill="FFFFFF"/>
            <w:vAlign w:val="bottom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начение характеристики</w:t>
            </w:r>
          </w:p>
        </w:tc>
      </w:tr>
      <w:tr w:rsidR="000C1CC3" w:rsidRPr="00E2428F" w:rsidTr="000C1CC3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E42902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0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код по ОКЕИ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129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072" w:type="dxa"/>
            <w:gridSpan w:val="3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ниципальный орган</w:t>
            </w:r>
          </w:p>
        </w:tc>
        <w:tc>
          <w:tcPr>
            <w:tcW w:w="3008" w:type="dxa"/>
            <w:gridSpan w:val="3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дведомственное учреждение</w:t>
            </w:r>
          </w:p>
        </w:tc>
      </w:tr>
      <w:tr w:rsidR="000C1CC3" w:rsidRPr="00E2428F" w:rsidTr="000C1CC3">
        <w:trPr>
          <w:trHeight w:val="1981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тегория «руководители»    высшей и главной группы должностей муниципальной службы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тегория «руководители», кроме высшей и главной группы должностей муниципальной службы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Должности муниципальной службы категории «специалисты», иные должности, не относящиеся к должностям муниципальной службы 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руппа должностей категории «руководители»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жности категории «специалисты и служащие»</w:t>
            </w:r>
          </w:p>
        </w:tc>
      </w:tr>
      <w:tr w:rsidR="000C1CC3" w:rsidRPr="00E2428F" w:rsidTr="000C1CC3">
        <w:trPr>
          <w:trHeight w:val="525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</w:t>
            </w: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0C1CC3" w:rsidRDefault="00E42902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1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26.20.11</w:t>
              </w:r>
            </w:hyperlink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 xml:space="preserve">записные книжки и аналогичная компьютерная техника.                                                       Пояснения по требуемой продукции: </w:t>
            </w:r>
            <w:r w:rsidRPr="00E242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ноутбуки</w:t>
            </w: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039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юйм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змер и тип экран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ЖК,  диагональ не  более 17 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ЖК,  диагональ не  более 17 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ЖК,  диагональ не  более 17 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ес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/не более 4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/не более 4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/не более 4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ип процессор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ногоядерны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ногоядерный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ногоядерный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93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Гц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астота процессор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3,5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3,5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3,5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32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32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32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ъем накопителя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1 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ип жесткого диск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Sd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HDD 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Sd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HDD 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Sd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HDD 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33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тический привод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VD или без привода 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VD или без привода 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VD или без привода 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1005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аличие модулей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поддержки 3G (UMTS)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всех перечисленных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всех перечисленных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всех перечисленных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ип видеоадаптер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искретный или интегрированны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искретный или интегрированный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искретный или интегрированный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72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ремя работы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Автономное время работы с текстом: в интервале от 4 до 11 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Автономное время работы с текстом: в интервале от 4 до 11 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Автономное время работы с текстом: в интервале от 4 до 11 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ерационная систем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установленная операционная система.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установленная операционная система.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установленная операционная система.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37385" w:rsidTr="000C1CC3">
        <w:trPr>
          <w:trHeight w:val="216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37385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3738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37385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3738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37385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3738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37385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0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0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37385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3738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акупается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37385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3738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00 000,00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37385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3738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акупается</w:t>
            </w:r>
          </w:p>
        </w:tc>
      </w:tr>
      <w:tr w:rsidR="000C1CC3" w:rsidRPr="00E37385" w:rsidTr="000C1CC3">
        <w:trPr>
          <w:trHeight w:val="625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6.20.11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электронные записные книжки и аналогичная компьютерная техника.                                                                    Пояснения по требуемой продукции:</w:t>
            </w:r>
            <w:r w:rsidRPr="00E242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планшетные компьютеры</w:t>
            </w:r>
          </w:p>
        </w:tc>
        <w:tc>
          <w:tcPr>
            <w:tcW w:w="709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039</w:t>
            </w:r>
          </w:p>
        </w:tc>
        <w:tc>
          <w:tcPr>
            <w:tcW w:w="1131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юйм</w:t>
            </w:r>
          </w:p>
        </w:tc>
        <w:tc>
          <w:tcPr>
            <w:tcW w:w="2129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змер и тип экрана</w:t>
            </w:r>
          </w:p>
        </w:tc>
        <w:tc>
          <w:tcPr>
            <w:tcW w:w="159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ЖК,  диагональ не  более 13 дюймов</w:t>
            </w:r>
          </w:p>
        </w:tc>
        <w:tc>
          <w:tcPr>
            <w:tcW w:w="1733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ЖК,  диагональ не  более 13 дюймов</w:t>
            </w:r>
          </w:p>
        </w:tc>
        <w:tc>
          <w:tcPr>
            <w:tcW w:w="1747" w:type="dxa"/>
            <w:vMerge w:val="restart"/>
            <w:shd w:val="clear" w:color="000000" w:fill="FFFFFF"/>
            <w:hideMark/>
          </w:tcPr>
          <w:p w:rsidR="000C1CC3" w:rsidRPr="00E37385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3738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40" w:type="dxa"/>
            <w:gridSpan w:val="2"/>
            <w:shd w:val="clear" w:color="000000" w:fill="FFFFFF"/>
            <w:hideMark/>
          </w:tcPr>
          <w:p w:rsidR="000C1CC3" w:rsidRPr="00E37385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</w:rPr>
            </w:pPr>
            <w:r w:rsidRPr="00E3738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ЖК,  диагональ не  более 13 дюймов</w:t>
            </w:r>
          </w:p>
        </w:tc>
        <w:tc>
          <w:tcPr>
            <w:tcW w:w="1268" w:type="dxa"/>
            <w:shd w:val="clear" w:color="000000" w:fill="FFFFFF"/>
          </w:tcPr>
          <w:p w:rsidR="000C1CC3" w:rsidRPr="00E37385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</w:rPr>
            </w:pPr>
          </w:p>
        </w:tc>
      </w:tr>
      <w:tr w:rsidR="000C1CC3" w:rsidRPr="00E2428F" w:rsidTr="000C1CC3">
        <w:trPr>
          <w:trHeight w:val="7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ес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,5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,5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,5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ип процессор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ногоядерны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ногоядерный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ногоядерный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93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Гц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астота процессор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,5 / не более 4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,5 / не более 4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,5 / не более 4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,5/не более 16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,5/не более 16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,5/не более 16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294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ъем накопителя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8 / не более 128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8 / не более 128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8 / не более 128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96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аличие модулей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поддержки 3G (UMTS)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3G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3G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3G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ип видеоадаптер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искретный или интегрированны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искретный или интегрированный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искретный или интегрированный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72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ремя работы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втономное время работы с текстом: не менее 5 / не более 15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втономное время работы с текстом: не менее 5 / не более 15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втономное время работы с текстом: не менее 5 / не более 15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ерационная систем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установленная операционная система.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установленная операционная система.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установленная операционная система.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72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6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37385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3738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60 000,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37385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3738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акупается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37385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3738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60 000,00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37385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3738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акупается</w:t>
            </w:r>
          </w:p>
        </w:tc>
      </w:tr>
      <w:tr w:rsidR="000C1CC3" w:rsidRPr="00E2428F" w:rsidTr="000C1CC3">
        <w:trPr>
          <w:trHeight w:val="75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0C1CC3" w:rsidRDefault="00E42902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2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26.20.15</w:t>
              </w:r>
            </w:hyperlink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C1CC3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в дл</w:t>
            </w:r>
            <w:proofErr w:type="gram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я автоматической обработки данных: запоминающие устройства, устройства ввода, устройства вывода.                                                                           Пояснения по требуемой продукции:</w:t>
            </w:r>
            <w:r w:rsidRPr="00E242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компьютеры персональные настольные</w:t>
            </w:r>
          </w:p>
          <w:p w:rsidR="000C1CC3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ип (моноблок/ системный блок и монитор)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оноблок или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ист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к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+  монитор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оноблок или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ист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к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+  монитор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оноблок или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ист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к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+  монитор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оноблок или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ист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к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+  монитор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оноблок или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ист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к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+  монитор</w:t>
            </w:r>
          </w:p>
        </w:tc>
      </w:tr>
      <w:tr w:rsidR="000C1CC3" w:rsidRPr="00E2428F" w:rsidTr="000C1CC3">
        <w:trPr>
          <w:trHeight w:val="28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039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юйм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змер экрана/монитор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ЖК, диагональ  не более 27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ЖК, диагональ  не более 27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ЖК, диагональ  не более 24; допускается 27 для специалистов служб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вязанных с проектированием, строительством, землеустройством, для специалисто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работающих с табличными редакторами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ЖК, диагональ  не более 27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ЖК, диагональ  не более 24</w:t>
            </w:r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ип процессор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ногоядерны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ногоядерный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ногоядерны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ногоядерный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ногоядерный</w:t>
            </w:r>
          </w:p>
        </w:tc>
      </w:tr>
      <w:tr w:rsidR="000C1CC3" w:rsidRPr="00E2428F" w:rsidTr="000C1CC3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93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ГЦ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астота процессор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,8 / не более 4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,8 / не более 4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,8 / не более 4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,8 / не более 4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,8 / не более 4</w:t>
            </w:r>
          </w:p>
        </w:tc>
      </w:tr>
      <w:tr w:rsidR="000C1CC3" w:rsidRPr="00E2428F" w:rsidTr="000C1CC3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32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32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6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32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16</w:t>
            </w:r>
          </w:p>
        </w:tc>
      </w:tr>
      <w:tr w:rsidR="000C1CC3" w:rsidRPr="00E2428F" w:rsidTr="000C1CC3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ъем накопителя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60 / не более 20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60 / не более 20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60 / не более 1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60 / не более 2000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60 / не более 1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</w:t>
            </w:r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ип жесткого диск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SD,HDD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SD,HDD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SD,HDD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SD,HDD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SD,HDD</w:t>
            </w:r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тический привод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F6EE9">
              <w:rPr>
                <w:rFonts w:ascii="Times New Roman" w:eastAsia="Times New Roman" w:hAnsi="Times New Roman"/>
                <w:sz w:val="18"/>
                <w:szCs w:val="18"/>
              </w:rPr>
              <w:t>Наличие/</w:t>
            </w:r>
          </w:p>
          <w:p w:rsidR="000C1CC3" w:rsidRPr="003F6EE9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F6EE9">
              <w:rPr>
                <w:rFonts w:ascii="Times New Roman" w:eastAsia="Times New Roman" w:hAnsi="Times New Roman"/>
                <w:sz w:val="18"/>
                <w:szCs w:val="18"/>
              </w:rPr>
              <w:t xml:space="preserve">отсутствие 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Default="000C1CC3" w:rsidP="00C04F94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F6EE9">
              <w:rPr>
                <w:rFonts w:ascii="Times New Roman" w:eastAsia="Times New Roman" w:hAnsi="Times New Roman"/>
                <w:sz w:val="18"/>
                <w:szCs w:val="18"/>
              </w:rPr>
              <w:t>Наличие/</w:t>
            </w:r>
          </w:p>
          <w:p w:rsidR="000C1CC3" w:rsidRPr="00760649" w:rsidRDefault="000C1CC3" w:rsidP="00C04F94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F6EE9">
              <w:rPr>
                <w:rFonts w:ascii="Times New Roman" w:eastAsia="Times New Roman" w:hAnsi="Times New Roman"/>
                <w:sz w:val="18"/>
                <w:szCs w:val="18"/>
              </w:rPr>
              <w:t xml:space="preserve">отсутствие 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Default="000C1CC3" w:rsidP="00C04F94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F6EE9">
              <w:rPr>
                <w:rFonts w:ascii="Times New Roman" w:eastAsia="Times New Roman" w:hAnsi="Times New Roman"/>
                <w:sz w:val="18"/>
                <w:szCs w:val="18"/>
              </w:rPr>
              <w:t>Наличие/</w:t>
            </w:r>
          </w:p>
          <w:p w:rsidR="000C1CC3" w:rsidRPr="003F6EE9" w:rsidRDefault="000C1CC3" w:rsidP="00C04F94">
            <w:pPr>
              <w:spacing w:after="0"/>
            </w:pPr>
            <w:r w:rsidRPr="003F6EE9">
              <w:rPr>
                <w:rFonts w:ascii="Times New Roman" w:eastAsia="Times New Roman" w:hAnsi="Times New Roman"/>
                <w:sz w:val="18"/>
                <w:szCs w:val="18"/>
              </w:rPr>
              <w:t xml:space="preserve">отсутствие 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Default="000C1CC3" w:rsidP="00C04F94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F6EE9">
              <w:rPr>
                <w:rFonts w:ascii="Times New Roman" w:eastAsia="Times New Roman" w:hAnsi="Times New Roman"/>
                <w:sz w:val="18"/>
                <w:szCs w:val="18"/>
              </w:rPr>
              <w:t>Наличие/</w:t>
            </w:r>
          </w:p>
          <w:p w:rsidR="000C1CC3" w:rsidRPr="003F6EE9" w:rsidRDefault="000C1CC3" w:rsidP="00C04F94">
            <w:pPr>
              <w:spacing w:after="0"/>
            </w:pPr>
            <w:r w:rsidRPr="003F6EE9">
              <w:rPr>
                <w:rFonts w:ascii="Times New Roman" w:eastAsia="Times New Roman" w:hAnsi="Times New Roman"/>
                <w:sz w:val="18"/>
                <w:szCs w:val="18"/>
              </w:rPr>
              <w:t xml:space="preserve">отсутствие 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Default="000C1CC3" w:rsidP="00C04F94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F6EE9">
              <w:rPr>
                <w:rFonts w:ascii="Times New Roman" w:eastAsia="Times New Roman" w:hAnsi="Times New Roman"/>
                <w:sz w:val="18"/>
                <w:szCs w:val="18"/>
              </w:rPr>
              <w:t>Наличие/</w:t>
            </w:r>
          </w:p>
          <w:p w:rsidR="000C1CC3" w:rsidRPr="003F6EE9" w:rsidRDefault="000C1CC3" w:rsidP="00C04F94">
            <w:pPr>
              <w:spacing w:after="0"/>
            </w:pPr>
            <w:r w:rsidRPr="003F6EE9">
              <w:rPr>
                <w:rFonts w:ascii="Times New Roman" w:eastAsia="Times New Roman" w:hAnsi="Times New Roman"/>
                <w:sz w:val="18"/>
                <w:szCs w:val="18"/>
              </w:rPr>
              <w:t xml:space="preserve">отсутствие </w:t>
            </w:r>
          </w:p>
        </w:tc>
      </w:tr>
      <w:tr w:rsidR="000C1CC3" w:rsidRPr="00E2428F" w:rsidTr="000C1CC3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ип видеоадаптер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997367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red"/>
              </w:rPr>
            </w:pPr>
            <w:r w:rsidRPr="006F2B6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искретный или интегрированны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искретный или интегрированный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искретный или интегрированны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искретный или интегрированный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искретный или интегрированный</w:t>
            </w:r>
          </w:p>
        </w:tc>
      </w:tr>
      <w:tr w:rsidR="000C1CC3" w:rsidRPr="00E2428F" w:rsidTr="000C1CC3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ерационная систем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установленная операционная система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установленная операционная система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установленная операционная система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установленная операционная система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установленная операционная система</w:t>
            </w:r>
          </w:p>
        </w:tc>
      </w:tr>
      <w:tr w:rsidR="000C1CC3" w:rsidRPr="00E2428F" w:rsidTr="000C1CC3">
        <w:trPr>
          <w:trHeight w:val="216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</w:tr>
      <w:tr w:rsidR="000C1CC3" w:rsidRPr="00E2428F" w:rsidTr="000C1CC3">
        <w:trPr>
          <w:trHeight w:val="26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67 900,00 (моноблок /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ист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к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+  монито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67 900,00</w:t>
            </w:r>
          </w:p>
          <w:p w:rsidR="000C1CC3" w:rsidRPr="00DC5565" w:rsidRDefault="000C1CC3" w:rsidP="00C04F9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(моноблок /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ист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к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+  монито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1 900,00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 не  более  94 200,00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–  для специалистов служб, связанных с проектированием, строительством, землеустройством, для специалистов, работающих с табличными редакторами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65 260,00</w:t>
            </w:r>
          </w:p>
          <w:p w:rsidR="000C1CC3" w:rsidRPr="00DC5565" w:rsidRDefault="000C1CC3" w:rsidP="00C04F9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(моноблок /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ист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к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+  монито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1 900,00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  <w:p w:rsidR="000C1CC3" w:rsidRPr="00DC5565" w:rsidRDefault="000C1CC3" w:rsidP="00C04F9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(моноблок /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ист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к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+  монито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0C1CC3" w:rsidRPr="00E2428F" w:rsidTr="000C1CC3">
        <w:trPr>
          <w:trHeight w:val="145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3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0C1CC3" w:rsidRPr="00E2428F" w:rsidRDefault="00E42902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3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26.20.16</w:t>
              </w:r>
            </w:hyperlink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.                                                                  Пояснения по требуемой продукции:</w:t>
            </w:r>
            <w:r w:rsidRPr="00E242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принтеры персональные (тип 1)</w:t>
            </w: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  <w:p w:rsidR="000C1CC3" w:rsidRPr="00E2428F" w:rsidRDefault="000C1CC3" w:rsidP="00C04F9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  <w:p w:rsidR="000C1CC3" w:rsidRPr="00E2428F" w:rsidRDefault="000C1CC3" w:rsidP="00C04F9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B187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етод печати 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азерный или струйны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азерный или струйный</w:t>
            </w:r>
          </w:p>
          <w:p w:rsidR="000C1CC3" w:rsidRPr="00E2428F" w:rsidRDefault="000C1CC3" w:rsidP="00C04F9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B187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азерный или струйный</w:t>
            </w:r>
          </w:p>
          <w:p w:rsidR="000C1CC3" w:rsidRPr="00E2428F" w:rsidRDefault="000C1CC3" w:rsidP="00C04F9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B187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азерный или струйный</w:t>
            </w:r>
          </w:p>
          <w:p w:rsidR="000C1CC3" w:rsidRPr="00E2428F" w:rsidRDefault="000C1CC3" w:rsidP="00C04F9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B187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азерный или струйный</w:t>
            </w:r>
          </w:p>
          <w:p w:rsidR="000C1CC3" w:rsidRPr="00E2428F" w:rsidRDefault="000C1CC3" w:rsidP="00C04F9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B187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C1CC3" w:rsidRPr="00E2428F" w:rsidTr="000C1CC3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Цветность 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рно-белый или цветно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рно-белый или цветной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рно-белый или цветно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рно-белый или цветной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рно-белый или цветной</w:t>
            </w:r>
          </w:p>
        </w:tc>
      </w:tr>
      <w:tr w:rsidR="000C1CC3" w:rsidRPr="00E2428F" w:rsidTr="000C1CC3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аксимальный формат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  <w:proofErr w:type="gramEnd"/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корость печати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мин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мин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мин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мин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тр./мин</w:t>
            </w:r>
          </w:p>
        </w:tc>
      </w:tr>
      <w:tr w:rsidR="000C1CC3" w:rsidRPr="00E2428F" w:rsidTr="000C1CC3">
        <w:trPr>
          <w:trHeight w:val="16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LAN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ридер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NFC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LAN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ридер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NFC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LAN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ридер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NFC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LAN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ридер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NFC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LAN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ридер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NFC</w:t>
            </w:r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 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8 400,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A60014" w:rsidRDefault="000C1CC3" w:rsidP="00C04F94"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 400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00 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A60014" w:rsidRDefault="000C1CC3" w:rsidP="00C04F94"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 400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00 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A60014" w:rsidRDefault="000C1CC3" w:rsidP="00C04F94"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 400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00 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A60014" w:rsidRDefault="000C1CC3" w:rsidP="00C04F94"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 400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00 </w:t>
            </w:r>
          </w:p>
        </w:tc>
      </w:tr>
      <w:tr w:rsidR="000C1CC3" w:rsidRPr="00E2428F" w:rsidTr="000C1CC3">
        <w:trPr>
          <w:trHeight w:val="48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.1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0C1CC3" w:rsidRPr="00E2428F" w:rsidRDefault="00E42902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4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26.20.16</w:t>
              </w:r>
            </w:hyperlink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.                                                                Пояснения по требуемой продукции: п</w:t>
            </w:r>
            <w:r w:rsidRPr="00E242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ринтеры персональные (тип 2)</w:t>
            </w: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етод печати 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азерный или струйны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азерный или струйный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азерный или струйны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азерный или струйный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азерный или струйный</w:t>
            </w:r>
          </w:p>
        </w:tc>
      </w:tr>
      <w:tr w:rsidR="000C1CC3" w:rsidRPr="00E2428F" w:rsidTr="000C1CC3">
        <w:trPr>
          <w:trHeight w:val="72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рно-белый или цветно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рно-белый или цветной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рно-белый или цветно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рно-белый или цветной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рно-белый или цветной</w:t>
            </w:r>
          </w:p>
        </w:tc>
      </w:tr>
      <w:tr w:rsidR="000C1CC3" w:rsidRPr="00E2428F" w:rsidTr="000C1CC3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аксимальный формат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3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3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3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3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3</w:t>
            </w:r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корость печати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мин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мин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мин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мин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мин</w:t>
            </w:r>
          </w:p>
        </w:tc>
      </w:tr>
      <w:tr w:rsidR="000C1CC3" w:rsidRPr="00E2428F" w:rsidTr="000C1CC3">
        <w:trPr>
          <w:trHeight w:val="16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LAN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ридер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NFC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LAN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ридер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NFC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LAN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ридер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NFC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LAN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ридер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NFC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LAN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ридер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NFC</w:t>
            </w:r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 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A60014" w:rsidRDefault="000C1CC3" w:rsidP="00C04F94"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A60014" w:rsidRDefault="000C1CC3" w:rsidP="00C04F94"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A60014" w:rsidRDefault="000C1CC3" w:rsidP="00C04F94"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A60014" w:rsidRDefault="000C1CC3" w:rsidP="00C04F94"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</w:t>
            </w:r>
          </w:p>
        </w:tc>
      </w:tr>
      <w:tr w:rsidR="000C1CC3" w:rsidRPr="00E2428F" w:rsidTr="000C1CC3">
        <w:trPr>
          <w:trHeight w:val="48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.2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0C1CC3" w:rsidRPr="00E2428F" w:rsidRDefault="00E42902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5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26.20.16</w:t>
              </w:r>
            </w:hyperlink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.                                                                  Пояснения по требуемой продукции:</w:t>
            </w:r>
            <w:r w:rsidRPr="00E242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МФУ (тип 1)</w:t>
            </w: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етод печати 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азерный или струйны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азерный или струйный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азерный или струйны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азерный или струйный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азерный или струйный</w:t>
            </w:r>
          </w:p>
        </w:tc>
      </w:tr>
      <w:tr w:rsidR="000C1CC3" w:rsidRPr="00E2428F" w:rsidTr="000C1CC3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Цветность 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рно-белый или цветно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рно-белый или цветной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рно-белый или цветно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рно-белый или цветной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рно-белый или цветной</w:t>
            </w:r>
          </w:p>
        </w:tc>
      </w:tr>
      <w:tr w:rsidR="000C1CC3" w:rsidRPr="00E2428F" w:rsidTr="000C1CC3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аксимальный формат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  <w:proofErr w:type="gramEnd"/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корость печати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мин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мин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мин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мин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мин</w:t>
            </w:r>
          </w:p>
        </w:tc>
      </w:tr>
      <w:tr w:rsidR="000C1CC3" w:rsidRPr="00E2428F" w:rsidTr="000C1CC3">
        <w:trPr>
          <w:trHeight w:val="16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аличие интерфейсов USB,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LAN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ридер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NFC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аличие интерфейсов USB,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LAN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ридер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NFC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аличие интерфейсов USB,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LAN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ридер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NFC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аличие интерфейсов USB,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LAN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ридер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NFC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аличие интерфейсов USB,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LAN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ридер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NFC</w:t>
            </w:r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 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9 800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A60014" w:rsidRDefault="000C1CC3" w:rsidP="00C04F94"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9 800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A60014" w:rsidRDefault="000C1CC3" w:rsidP="00C04F94"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9 800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A60014" w:rsidRDefault="000C1CC3" w:rsidP="00C04F94"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9 800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A60014" w:rsidRDefault="000C1CC3" w:rsidP="00C04F94"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9 800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00</w:t>
            </w:r>
          </w:p>
        </w:tc>
      </w:tr>
      <w:tr w:rsidR="000C1CC3" w:rsidRPr="00E2428F" w:rsidTr="000C1CC3">
        <w:trPr>
          <w:trHeight w:val="48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.3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0C1CC3" w:rsidRPr="00E2428F" w:rsidRDefault="00E42902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6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26.20.16</w:t>
              </w:r>
            </w:hyperlink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.                                                                  Пояснения по требуемой продукции:</w:t>
            </w:r>
            <w:r w:rsidRPr="00E242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МФУ (тип 2)</w:t>
            </w: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етод печати 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азерный или струйны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азерный или струйный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азерный или струйны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азерный или струйный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азерный или струйный</w:t>
            </w:r>
          </w:p>
        </w:tc>
      </w:tr>
      <w:tr w:rsidR="000C1CC3" w:rsidRPr="00E2428F" w:rsidTr="000C1CC3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Цветность 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рно-белый или цветно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рно-белый или цветной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рно-белый или цветно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рно-белый или цветной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рно-белый или цветной</w:t>
            </w:r>
          </w:p>
        </w:tc>
      </w:tr>
      <w:tr w:rsidR="000C1CC3" w:rsidRPr="00E2428F" w:rsidTr="000C1CC3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аксимальный формат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3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3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3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3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3</w:t>
            </w:r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корость печати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мин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мин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мин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мин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 стр./мин</w:t>
            </w:r>
          </w:p>
        </w:tc>
      </w:tr>
      <w:tr w:rsidR="000C1CC3" w:rsidRPr="00E2428F" w:rsidTr="000C1CC3">
        <w:trPr>
          <w:trHeight w:val="16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LAN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ридер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NFC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LAN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ридер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NFC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LAN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ридер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NFC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LAN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ридер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NFC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LAN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ридер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NFC</w:t>
            </w:r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 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3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0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A60014" w:rsidRDefault="000C1CC3" w:rsidP="00C04F94"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3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0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A60014" w:rsidRDefault="000C1CC3" w:rsidP="00C04F94"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3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0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A60014" w:rsidRDefault="000C1CC3" w:rsidP="00C04F94"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3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0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A60014" w:rsidRDefault="000C1CC3" w:rsidP="00C04F94"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3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700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00</w:t>
            </w:r>
          </w:p>
        </w:tc>
      </w:tr>
      <w:tr w:rsidR="000C1CC3" w:rsidRPr="00E2428F" w:rsidTr="000C1CC3">
        <w:trPr>
          <w:trHeight w:val="72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3.4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0C1CC3" w:rsidRPr="00E2428F" w:rsidRDefault="00E42902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7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26.20.16</w:t>
              </w:r>
            </w:hyperlink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стройства ввода или вывода, содержащие или не содержащие в одном корпусе запоминающие устройства. Пояснения по требуемой продукции: </w:t>
            </w:r>
            <w:r w:rsidRPr="00E242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сканеры</w:t>
            </w: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зрешение сканирования (для сканера)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1200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12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1200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12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1200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12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1200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1200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1200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1200</w:t>
            </w:r>
          </w:p>
        </w:tc>
      </w:tr>
      <w:tr w:rsidR="000C1CC3" w:rsidRPr="00E2428F" w:rsidTr="000C1CC3">
        <w:trPr>
          <w:trHeight w:val="72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Цветной или черно-белый 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Цветной или черно-белый 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Цветной или черно-белый 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Цветной или черно-белый 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Цветной или черно-белый </w:t>
            </w:r>
          </w:p>
        </w:tc>
      </w:tr>
      <w:tr w:rsidR="000C1CC3" w:rsidRPr="00E2428F" w:rsidTr="000C1CC3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аксимальный формат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3 или А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3 или А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  <w:proofErr w:type="gramEnd"/>
          </w:p>
        </w:tc>
      </w:tr>
      <w:tr w:rsidR="000C1CC3" w:rsidRPr="00E2428F" w:rsidTr="000C1CC3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корость печати/ сканирования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 мин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 мин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 мин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 мин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 мин</w:t>
            </w:r>
          </w:p>
        </w:tc>
      </w:tr>
      <w:tr w:rsidR="000C1CC3" w:rsidRPr="00E2428F" w:rsidTr="000C1CC3">
        <w:trPr>
          <w:trHeight w:val="1366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LAN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ридер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LAN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ридер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LAN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ридер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LAN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ридер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LAN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ридер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961747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747">
              <w:rPr>
                <w:rFonts w:ascii="Times New Roman" w:eastAsia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961747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17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961747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17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 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961747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17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0 300</w:t>
            </w:r>
            <w:r w:rsidRPr="009617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00 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961747" w:rsidRDefault="000C1CC3" w:rsidP="00C04F94">
            <w:r w:rsidRPr="009617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0 300</w:t>
            </w:r>
            <w:r w:rsidRPr="009617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00 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961747" w:rsidRDefault="000C1CC3" w:rsidP="00C04F94">
            <w:r w:rsidRPr="009617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0 300</w:t>
            </w:r>
            <w:r w:rsidRPr="009617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00 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961747" w:rsidRDefault="000C1CC3" w:rsidP="00C04F94">
            <w:r w:rsidRPr="009617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0 300</w:t>
            </w:r>
            <w:r w:rsidRPr="009617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00 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961747" w:rsidRDefault="000C1CC3" w:rsidP="00C04F94">
            <w:r w:rsidRPr="009617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0 300</w:t>
            </w:r>
            <w:r w:rsidRPr="009617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00 </w:t>
            </w:r>
          </w:p>
        </w:tc>
      </w:tr>
      <w:tr w:rsidR="000C1CC3" w:rsidRPr="00E2428F" w:rsidTr="000C1CC3">
        <w:trPr>
          <w:trHeight w:val="48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6.30.22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C1CC3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Аппаратура коммуникационная передающая с приемными устройствами.                                             Пояснения по требуемой продукции: </w:t>
            </w:r>
            <w:r w:rsidRPr="00E242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елефоны мобильные</w:t>
            </w:r>
          </w:p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ип устройства (телефон/смартфон)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елефон или смартфон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елефон или смартфон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елефон или смартфон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 G, 4 G (LTE), GSM 900/1800/19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 G, 4 G (LTE), GSM 900/1800/19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 G, 4 G (LTE), GSM 900/1800/1900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72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ерационная систем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ерационная система, установленная производителем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ерационная система, установленная производителем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ерационная система, установленная производителем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000000" w:fill="FFFFFF"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ремя работы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мен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мен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мен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72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тод управления (сенсорный/кнопочный)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енсорный или кнопочны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енсорный или кнопочный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енсорный или кнопочный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345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личество SIM-карт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 или 2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 или 2</w:t>
            </w:r>
          </w:p>
        </w:tc>
        <w:tc>
          <w:tcPr>
            <w:tcW w:w="1747" w:type="dxa"/>
            <w:shd w:val="clear" w:color="000000" w:fill="FFFFFF"/>
            <w:noWrap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 или 2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96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000000" w:fill="FFFFFF"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модулей и интерфейсов (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GPS, USB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Bluetooth, NFC, USB,  Wi-Fi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Bluetooth, USB,  Wi-Fi, GPS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171069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Bluetooth, USB,  Wi-Fi, GPS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171069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2691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697715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9771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697715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9771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5406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акупается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5406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акупается</w:t>
            </w:r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45406D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5406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акупается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45406D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5406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5 000,00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45406D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5406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акупается</w:t>
            </w:r>
          </w:p>
        </w:tc>
      </w:tr>
      <w:tr w:rsidR="000C1CC3" w:rsidRPr="00E2428F" w:rsidTr="000C1CC3">
        <w:trPr>
          <w:trHeight w:val="1095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9.10.21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ства транспортные с двигателем с искровым зажиганием, с рабочим объемом цилиндров не более 1500 см3, новые</w:t>
            </w: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шадиная сила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ощность двигателя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C1CC3" w:rsidRPr="00E2428F" w:rsidTr="000C1CC3">
        <w:trPr>
          <w:trHeight w:val="96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плектация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ндартная</w:t>
            </w:r>
            <w:proofErr w:type="gram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 возможностью установления дополнительных опци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ндартная</w:t>
            </w:r>
            <w:proofErr w:type="gram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 возможностью установления дополнительных опций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E42902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8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 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 000,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 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 000,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купается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купается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купается</w:t>
            </w:r>
          </w:p>
        </w:tc>
      </w:tr>
      <w:tr w:rsidR="000C1CC3" w:rsidRPr="00E2428F" w:rsidTr="000C1CC3">
        <w:trPr>
          <w:trHeight w:val="557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9.10.22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шадиная сила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ощность двигателя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C1CC3" w:rsidRPr="00E2428F" w:rsidTr="000C1CC3">
        <w:trPr>
          <w:trHeight w:val="96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плектация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ндартная</w:t>
            </w:r>
            <w:proofErr w:type="gram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 возможностью установления дополнительных опци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ндартная</w:t>
            </w:r>
            <w:proofErr w:type="gram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 возможностью установления дополнительных опций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E42902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9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 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 000,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 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 000,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купается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купается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купается</w:t>
            </w:r>
          </w:p>
        </w:tc>
      </w:tr>
      <w:tr w:rsidR="000C1CC3" w:rsidRPr="00E2428F" w:rsidTr="000C1CC3">
        <w:trPr>
          <w:trHeight w:val="72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9.10.23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редства транспортные с поршневым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 xml:space="preserve">двигателем внутреннего сгорания с воспламенением от сжатия (дизелем или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лудизелем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, новые</w:t>
            </w: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251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шадиная сила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ощность двигателя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C1CC3" w:rsidRPr="00E2428F" w:rsidTr="000C1CC3">
        <w:trPr>
          <w:trHeight w:val="96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плектация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ндартная</w:t>
            </w:r>
            <w:proofErr w:type="gram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 возможностью установления дополнительных опци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ндартная</w:t>
            </w:r>
            <w:proofErr w:type="gram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 возможностью установления дополнительных опций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E42902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20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 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 000,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 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 000,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купается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купается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купается</w:t>
            </w:r>
          </w:p>
        </w:tc>
      </w:tr>
      <w:tr w:rsidR="000C1CC3" w:rsidRPr="00E2428F" w:rsidTr="000C1CC3">
        <w:trPr>
          <w:trHeight w:val="72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9.10.24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ства автотранспортные для перевозки людей прочие</w:t>
            </w: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шадиная сила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ощность двигателя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0</w:t>
            </w:r>
          </w:p>
        </w:tc>
      </w:tr>
      <w:tr w:rsidR="000C1CC3" w:rsidRPr="00E2428F" w:rsidTr="000C1CC3">
        <w:trPr>
          <w:trHeight w:val="33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плектация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ндартная</w:t>
            </w:r>
            <w:proofErr w:type="gram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 возможностью установления дополнительных опций</w:t>
            </w:r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E42902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21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 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 000,00</w:t>
            </w:r>
          </w:p>
        </w:tc>
      </w:tr>
      <w:tr w:rsidR="000C1CC3" w:rsidRPr="00E2428F" w:rsidTr="000C1CC3">
        <w:trPr>
          <w:trHeight w:val="72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9.10.30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ства автотранспортные для перевозки 10 или более человек</w:t>
            </w: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шадиная сила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ощность двигателя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0C1CC3" w:rsidRPr="001B5287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B528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50</w:t>
            </w:r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auto" w:fill="auto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плектация</w:t>
            </w:r>
          </w:p>
        </w:tc>
        <w:tc>
          <w:tcPr>
            <w:tcW w:w="8080" w:type="dxa"/>
            <w:gridSpan w:val="6"/>
            <w:shd w:val="clear" w:color="auto" w:fill="auto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ндартная</w:t>
            </w:r>
            <w:proofErr w:type="gram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 возможностью установления дополнительных опций</w:t>
            </w:r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E42902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22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auto" w:fill="auto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8080" w:type="dxa"/>
            <w:gridSpan w:val="6"/>
            <w:shd w:val="clear" w:color="auto" w:fill="auto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3 677 800,00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C1CC3" w:rsidRPr="00E2428F" w:rsidTr="000C1CC3">
        <w:trPr>
          <w:trHeight w:val="585"/>
        </w:trPr>
        <w:tc>
          <w:tcPr>
            <w:tcW w:w="582" w:type="dxa"/>
            <w:vMerge w:val="restart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993" w:type="dxa"/>
            <w:vMerge w:val="restart"/>
            <w:hideMark/>
          </w:tcPr>
          <w:p w:rsidR="000C1CC3" w:rsidRPr="00556E36" w:rsidRDefault="00E42902" w:rsidP="00C04F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0C1CC3" w:rsidRPr="00556E36">
                <w:rPr>
                  <w:rFonts w:ascii="Times New Roman" w:hAnsi="Times New Roman" w:cs="Times New Roman"/>
                </w:rPr>
                <w:t>29.10.41</w:t>
              </w:r>
            </w:hyperlink>
          </w:p>
        </w:tc>
        <w:tc>
          <w:tcPr>
            <w:tcW w:w="1842" w:type="dxa"/>
            <w:vMerge w:val="restart"/>
            <w:hideMark/>
          </w:tcPr>
          <w:p w:rsidR="000C1CC3" w:rsidRPr="00556E36" w:rsidRDefault="000C1CC3" w:rsidP="00C04F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6E36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556E36">
              <w:rPr>
                <w:rFonts w:ascii="Times New Roman" w:hAnsi="Times New Roman" w:cs="Times New Roman"/>
                <w:sz w:val="18"/>
                <w:szCs w:val="18"/>
              </w:rPr>
              <w:t>полудизелем</w:t>
            </w:r>
            <w:proofErr w:type="spellEnd"/>
            <w:r w:rsidRPr="00556E36">
              <w:rPr>
                <w:rFonts w:ascii="Times New Roman" w:hAnsi="Times New Roman" w:cs="Times New Roman"/>
                <w:sz w:val="18"/>
                <w:szCs w:val="18"/>
              </w:rPr>
              <w:t>), новые</w:t>
            </w:r>
          </w:p>
        </w:tc>
        <w:tc>
          <w:tcPr>
            <w:tcW w:w="709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131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6E3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шадиная сила</w:t>
            </w:r>
          </w:p>
        </w:tc>
        <w:tc>
          <w:tcPr>
            <w:tcW w:w="2129" w:type="dxa"/>
            <w:shd w:val="clear" w:color="auto" w:fill="auto"/>
            <w:hideMark/>
          </w:tcPr>
          <w:p w:rsidR="000C1CC3" w:rsidRPr="00556E36" w:rsidRDefault="000C1CC3" w:rsidP="00C04F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6E36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8080" w:type="dxa"/>
            <w:gridSpan w:val="6"/>
            <w:vMerge w:val="restart"/>
            <w:shd w:val="clear" w:color="auto" w:fill="auto"/>
            <w:vAlign w:val="center"/>
            <w:hideMark/>
          </w:tcPr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купается</w:t>
            </w:r>
          </w:p>
        </w:tc>
      </w:tr>
      <w:tr w:rsidR="000C1CC3" w:rsidRPr="00E2428F" w:rsidTr="000C1CC3">
        <w:trPr>
          <w:trHeight w:val="583"/>
        </w:trPr>
        <w:tc>
          <w:tcPr>
            <w:tcW w:w="582" w:type="dxa"/>
            <w:vMerge/>
            <w:hideMark/>
          </w:tcPr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0C1CC3" w:rsidRPr="00556E36" w:rsidRDefault="000C1CC3" w:rsidP="00C04F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hideMark/>
          </w:tcPr>
          <w:p w:rsidR="000C1CC3" w:rsidRPr="00556E36" w:rsidRDefault="000C1CC3" w:rsidP="00C04F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000000" w:fill="FFFFFF"/>
            <w:hideMark/>
          </w:tcPr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  <w:shd w:val="clear" w:color="000000" w:fill="FFFFFF"/>
            <w:hideMark/>
          </w:tcPr>
          <w:p w:rsidR="000C1CC3" w:rsidRPr="00556E36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shd w:val="clear" w:color="auto" w:fill="auto"/>
            <w:hideMark/>
          </w:tcPr>
          <w:p w:rsidR="000C1CC3" w:rsidRPr="00556E36" w:rsidRDefault="000C1CC3" w:rsidP="00C04F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6E36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8080" w:type="dxa"/>
            <w:gridSpan w:val="6"/>
            <w:vMerge/>
            <w:shd w:val="clear" w:color="auto" w:fill="auto"/>
            <w:hideMark/>
          </w:tcPr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0C1CC3" w:rsidRPr="00E2428F" w:rsidTr="000C1CC3">
        <w:trPr>
          <w:trHeight w:val="583"/>
        </w:trPr>
        <w:tc>
          <w:tcPr>
            <w:tcW w:w="582" w:type="dxa"/>
            <w:vMerge/>
            <w:hideMark/>
          </w:tcPr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0C1CC3" w:rsidRPr="00556E36" w:rsidRDefault="000C1CC3" w:rsidP="00C04F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hideMark/>
          </w:tcPr>
          <w:p w:rsidR="000C1CC3" w:rsidRPr="00556E36" w:rsidRDefault="000C1CC3" w:rsidP="00C04F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Default="00E42902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24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0C1CC3" w:rsidRPr="00556E36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auto" w:fill="auto"/>
            <w:hideMark/>
          </w:tcPr>
          <w:p w:rsidR="000C1CC3" w:rsidRPr="00556E36" w:rsidRDefault="000C1CC3" w:rsidP="00C04F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6E36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8080" w:type="dxa"/>
            <w:gridSpan w:val="6"/>
            <w:vMerge/>
            <w:shd w:val="clear" w:color="auto" w:fill="auto"/>
            <w:hideMark/>
          </w:tcPr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0C1CC3" w:rsidRPr="00E2428F" w:rsidTr="000C1CC3">
        <w:trPr>
          <w:trHeight w:val="681"/>
        </w:trPr>
        <w:tc>
          <w:tcPr>
            <w:tcW w:w="582" w:type="dxa"/>
            <w:vMerge w:val="restart"/>
            <w:hideMark/>
          </w:tcPr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993" w:type="dxa"/>
            <w:vMerge w:val="restart"/>
            <w:hideMark/>
          </w:tcPr>
          <w:p w:rsidR="000C1CC3" w:rsidRPr="00155782" w:rsidRDefault="00E42902" w:rsidP="00C04F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5" w:history="1">
              <w:r w:rsidR="000C1CC3" w:rsidRPr="00155782">
                <w:rPr>
                  <w:rFonts w:ascii="Times New Roman" w:hAnsi="Times New Roman" w:cs="Times New Roman"/>
                  <w:sz w:val="18"/>
                  <w:szCs w:val="18"/>
                </w:rPr>
                <w:t>29.10.42</w:t>
              </w:r>
            </w:hyperlink>
          </w:p>
        </w:tc>
        <w:tc>
          <w:tcPr>
            <w:tcW w:w="1842" w:type="dxa"/>
            <w:vMerge w:val="restart"/>
            <w:hideMark/>
          </w:tcPr>
          <w:p w:rsidR="000C1CC3" w:rsidRPr="00556E36" w:rsidRDefault="000C1CC3" w:rsidP="00C04F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6E36">
              <w:rPr>
                <w:rFonts w:ascii="Times New Roman" w:hAnsi="Times New Roman" w:cs="Times New Roman"/>
                <w:sz w:val="18"/>
                <w:szCs w:val="18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709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131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6E3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шадиная сила</w:t>
            </w:r>
          </w:p>
        </w:tc>
        <w:tc>
          <w:tcPr>
            <w:tcW w:w="2129" w:type="dxa"/>
            <w:shd w:val="clear" w:color="auto" w:fill="auto"/>
            <w:hideMark/>
          </w:tcPr>
          <w:p w:rsidR="000C1CC3" w:rsidRPr="00556E36" w:rsidRDefault="000C1CC3" w:rsidP="00C04F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6E36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8080" w:type="dxa"/>
            <w:gridSpan w:val="6"/>
            <w:vMerge w:val="restart"/>
            <w:shd w:val="clear" w:color="auto" w:fill="auto"/>
            <w:vAlign w:val="center"/>
            <w:hideMark/>
          </w:tcPr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6E3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акупается</w:t>
            </w:r>
          </w:p>
        </w:tc>
      </w:tr>
      <w:tr w:rsidR="000C1CC3" w:rsidRPr="00E2428F" w:rsidTr="000C1CC3">
        <w:trPr>
          <w:trHeight w:val="679"/>
        </w:trPr>
        <w:tc>
          <w:tcPr>
            <w:tcW w:w="582" w:type="dxa"/>
            <w:vMerge/>
            <w:hideMark/>
          </w:tcPr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0C1CC3" w:rsidRPr="00155782" w:rsidRDefault="000C1CC3" w:rsidP="00C04F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0C1CC3" w:rsidRPr="00556E36" w:rsidRDefault="000C1CC3" w:rsidP="00C04F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000000" w:fill="FFFFFF"/>
            <w:hideMark/>
          </w:tcPr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  <w:shd w:val="clear" w:color="000000" w:fill="FFFFFF"/>
            <w:hideMark/>
          </w:tcPr>
          <w:p w:rsidR="000C1CC3" w:rsidRPr="00556E36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shd w:val="clear" w:color="auto" w:fill="auto"/>
            <w:hideMark/>
          </w:tcPr>
          <w:p w:rsidR="000C1CC3" w:rsidRPr="00556E36" w:rsidRDefault="000C1CC3" w:rsidP="00C04F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6E36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8080" w:type="dxa"/>
            <w:gridSpan w:val="6"/>
            <w:vMerge/>
            <w:shd w:val="clear" w:color="auto" w:fill="auto"/>
            <w:hideMark/>
          </w:tcPr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0C1CC3" w:rsidRPr="00E2428F" w:rsidTr="000C1CC3">
        <w:trPr>
          <w:trHeight w:val="679"/>
        </w:trPr>
        <w:tc>
          <w:tcPr>
            <w:tcW w:w="582" w:type="dxa"/>
            <w:vMerge/>
            <w:hideMark/>
          </w:tcPr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0C1CC3" w:rsidRPr="00155782" w:rsidRDefault="000C1CC3" w:rsidP="00C04F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0C1CC3" w:rsidRPr="00556E36" w:rsidRDefault="000C1CC3" w:rsidP="00C04F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Default="00E42902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26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0C1CC3" w:rsidRPr="00556E36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auto" w:fill="auto"/>
            <w:hideMark/>
          </w:tcPr>
          <w:p w:rsidR="000C1CC3" w:rsidRPr="00556E36" w:rsidRDefault="000C1CC3" w:rsidP="00C04F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6E36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8080" w:type="dxa"/>
            <w:gridSpan w:val="6"/>
            <w:vMerge/>
            <w:shd w:val="clear" w:color="auto" w:fill="auto"/>
            <w:hideMark/>
          </w:tcPr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0C1CC3" w:rsidRPr="00E2428F" w:rsidTr="000C1CC3">
        <w:trPr>
          <w:trHeight w:val="158"/>
        </w:trPr>
        <w:tc>
          <w:tcPr>
            <w:tcW w:w="582" w:type="dxa"/>
            <w:vMerge w:val="restart"/>
            <w:hideMark/>
          </w:tcPr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993" w:type="dxa"/>
            <w:vMerge w:val="restart"/>
            <w:hideMark/>
          </w:tcPr>
          <w:p w:rsidR="000C1CC3" w:rsidRPr="00155782" w:rsidRDefault="00E42902" w:rsidP="00C04F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7" w:history="1">
              <w:r w:rsidR="000C1CC3" w:rsidRPr="00155782">
                <w:rPr>
                  <w:rFonts w:ascii="Times New Roman" w:hAnsi="Times New Roman" w:cs="Times New Roman"/>
                  <w:sz w:val="18"/>
                  <w:szCs w:val="18"/>
                </w:rPr>
                <w:t>29.10.43</w:t>
              </w:r>
            </w:hyperlink>
          </w:p>
        </w:tc>
        <w:tc>
          <w:tcPr>
            <w:tcW w:w="1842" w:type="dxa"/>
            <w:vMerge w:val="restart"/>
            <w:hideMark/>
          </w:tcPr>
          <w:p w:rsidR="000C1CC3" w:rsidRPr="00556E36" w:rsidRDefault="000C1CC3" w:rsidP="00C04F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6E36">
              <w:rPr>
                <w:rFonts w:ascii="Times New Roman" w:hAnsi="Times New Roman" w:cs="Times New Roman"/>
                <w:sz w:val="18"/>
                <w:szCs w:val="18"/>
              </w:rPr>
              <w:t>Автомобили-тягачи седельные для полуприцепов</w:t>
            </w:r>
          </w:p>
        </w:tc>
        <w:tc>
          <w:tcPr>
            <w:tcW w:w="709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131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6E3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шадиная сила</w:t>
            </w:r>
          </w:p>
        </w:tc>
        <w:tc>
          <w:tcPr>
            <w:tcW w:w="2129" w:type="dxa"/>
            <w:shd w:val="clear" w:color="auto" w:fill="auto"/>
            <w:hideMark/>
          </w:tcPr>
          <w:p w:rsidR="000C1CC3" w:rsidRPr="00155782" w:rsidRDefault="000C1CC3" w:rsidP="00C04F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5782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8080" w:type="dxa"/>
            <w:gridSpan w:val="6"/>
            <w:vMerge w:val="restart"/>
            <w:shd w:val="clear" w:color="auto" w:fill="auto"/>
            <w:vAlign w:val="center"/>
            <w:hideMark/>
          </w:tcPr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6E3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акупается</w:t>
            </w:r>
          </w:p>
        </w:tc>
      </w:tr>
      <w:tr w:rsidR="000C1CC3" w:rsidRPr="00E2428F" w:rsidTr="000C1CC3">
        <w:trPr>
          <w:trHeight w:val="157"/>
        </w:trPr>
        <w:tc>
          <w:tcPr>
            <w:tcW w:w="582" w:type="dxa"/>
            <w:vMerge/>
            <w:hideMark/>
          </w:tcPr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0C1CC3" w:rsidRPr="00556E36" w:rsidRDefault="000C1CC3" w:rsidP="00C04F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0C1CC3" w:rsidRPr="00556E36" w:rsidRDefault="000C1CC3" w:rsidP="00C04F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000000" w:fill="FFFFFF"/>
            <w:hideMark/>
          </w:tcPr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  <w:shd w:val="clear" w:color="000000" w:fill="FFFFFF"/>
            <w:hideMark/>
          </w:tcPr>
          <w:p w:rsidR="000C1CC3" w:rsidRPr="00556E36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shd w:val="clear" w:color="auto" w:fill="auto"/>
            <w:hideMark/>
          </w:tcPr>
          <w:p w:rsidR="000C1CC3" w:rsidRPr="00155782" w:rsidRDefault="000C1CC3" w:rsidP="00C04F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5782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8080" w:type="dxa"/>
            <w:gridSpan w:val="6"/>
            <w:vMerge/>
            <w:shd w:val="clear" w:color="auto" w:fill="auto"/>
            <w:hideMark/>
          </w:tcPr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0C1CC3" w:rsidRPr="00E2428F" w:rsidTr="000C1CC3">
        <w:trPr>
          <w:trHeight w:val="157"/>
        </w:trPr>
        <w:tc>
          <w:tcPr>
            <w:tcW w:w="582" w:type="dxa"/>
            <w:vMerge/>
            <w:hideMark/>
          </w:tcPr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0C1CC3" w:rsidRPr="00556E36" w:rsidRDefault="000C1CC3" w:rsidP="00C04F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0C1CC3" w:rsidRPr="00556E36" w:rsidRDefault="000C1CC3" w:rsidP="00C04F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Default="00E42902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28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0C1CC3" w:rsidRPr="00556E36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auto" w:fill="auto"/>
            <w:hideMark/>
          </w:tcPr>
          <w:p w:rsidR="000C1CC3" w:rsidRPr="00155782" w:rsidRDefault="000C1CC3" w:rsidP="00C04F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578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8080" w:type="dxa"/>
            <w:gridSpan w:val="6"/>
            <w:vMerge/>
            <w:shd w:val="clear" w:color="auto" w:fill="auto"/>
            <w:hideMark/>
          </w:tcPr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0C1CC3" w:rsidRPr="00E2428F" w:rsidTr="000C1CC3">
        <w:trPr>
          <w:trHeight w:val="265"/>
        </w:trPr>
        <w:tc>
          <w:tcPr>
            <w:tcW w:w="582" w:type="dxa"/>
            <w:vMerge w:val="restart"/>
            <w:hideMark/>
          </w:tcPr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993" w:type="dxa"/>
            <w:vMerge w:val="restart"/>
            <w:hideMark/>
          </w:tcPr>
          <w:p w:rsidR="000C1CC3" w:rsidRPr="00155782" w:rsidRDefault="00E42902" w:rsidP="00C04F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history="1">
              <w:r w:rsidR="000C1CC3" w:rsidRPr="0015578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29.10.44</w:t>
              </w:r>
            </w:hyperlink>
          </w:p>
        </w:tc>
        <w:tc>
          <w:tcPr>
            <w:tcW w:w="1842" w:type="dxa"/>
            <w:vMerge w:val="restart"/>
            <w:hideMark/>
          </w:tcPr>
          <w:p w:rsidR="000C1CC3" w:rsidRPr="00155782" w:rsidRDefault="000C1CC3" w:rsidP="00C04F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5782">
              <w:rPr>
                <w:rFonts w:ascii="Times New Roman" w:hAnsi="Times New Roman" w:cs="Times New Roman"/>
                <w:sz w:val="18"/>
                <w:szCs w:val="18"/>
              </w:rPr>
              <w:t xml:space="preserve">Шасси с </w:t>
            </w:r>
            <w:r w:rsidRPr="001557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ановленными двигателями для автотранспортных средств</w:t>
            </w:r>
          </w:p>
        </w:tc>
        <w:tc>
          <w:tcPr>
            <w:tcW w:w="709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251</w:t>
            </w:r>
          </w:p>
        </w:tc>
        <w:tc>
          <w:tcPr>
            <w:tcW w:w="1131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6E3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лошадиная </w:t>
            </w:r>
            <w:r w:rsidRPr="00556E3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сила</w:t>
            </w:r>
          </w:p>
        </w:tc>
        <w:tc>
          <w:tcPr>
            <w:tcW w:w="2129" w:type="dxa"/>
            <w:shd w:val="clear" w:color="auto" w:fill="auto"/>
            <w:hideMark/>
          </w:tcPr>
          <w:p w:rsidR="000C1CC3" w:rsidRPr="00155782" w:rsidRDefault="000C1CC3" w:rsidP="00C04F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57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щность двигателя</w:t>
            </w:r>
          </w:p>
        </w:tc>
        <w:tc>
          <w:tcPr>
            <w:tcW w:w="8080" w:type="dxa"/>
            <w:gridSpan w:val="6"/>
            <w:vMerge w:val="restart"/>
            <w:shd w:val="clear" w:color="auto" w:fill="auto"/>
            <w:vAlign w:val="center"/>
            <w:hideMark/>
          </w:tcPr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6E3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акупается</w:t>
            </w:r>
          </w:p>
        </w:tc>
      </w:tr>
      <w:tr w:rsidR="000C1CC3" w:rsidRPr="00E2428F" w:rsidTr="000C1CC3">
        <w:trPr>
          <w:trHeight w:val="265"/>
        </w:trPr>
        <w:tc>
          <w:tcPr>
            <w:tcW w:w="582" w:type="dxa"/>
            <w:vMerge/>
            <w:hideMark/>
          </w:tcPr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0C1CC3" w:rsidRPr="00155782" w:rsidRDefault="000C1CC3" w:rsidP="00C04F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0C1CC3" w:rsidRPr="00155782" w:rsidRDefault="000C1CC3" w:rsidP="00C04F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shd w:val="clear" w:color="auto" w:fill="auto"/>
            <w:hideMark/>
          </w:tcPr>
          <w:p w:rsidR="000C1CC3" w:rsidRPr="00155782" w:rsidRDefault="000C1CC3" w:rsidP="00C04F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5782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8080" w:type="dxa"/>
            <w:gridSpan w:val="6"/>
            <w:vMerge/>
            <w:shd w:val="clear" w:color="auto" w:fill="auto"/>
            <w:hideMark/>
          </w:tcPr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0C1CC3" w:rsidRPr="00E2428F" w:rsidTr="000C1CC3">
        <w:trPr>
          <w:trHeight w:val="265"/>
        </w:trPr>
        <w:tc>
          <w:tcPr>
            <w:tcW w:w="582" w:type="dxa"/>
            <w:vMerge/>
            <w:hideMark/>
          </w:tcPr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0C1CC3" w:rsidRPr="00155782" w:rsidRDefault="000C1CC3" w:rsidP="00C04F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0C1CC3" w:rsidRPr="00155782" w:rsidRDefault="000C1CC3" w:rsidP="00C04F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Default="00E42902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30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0C1CC3" w:rsidRPr="00556E36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auto" w:fill="auto"/>
            <w:hideMark/>
          </w:tcPr>
          <w:p w:rsidR="000C1CC3" w:rsidRPr="00155782" w:rsidRDefault="000C1CC3" w:rsidP="00C04F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578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8080" w:type="dxa"/>
            <w:gridSpan w:val="6"/>
            <w:vMerge/>
            <w:shd w:val="clear" w:color="auto" w:fill="auto"/>
            <w:hideMark/>
          </w:tcPr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0C1CC3" w:rsidRPr="00E2428F" w:rsidTr="000C1CC3">
        <w:trPr>
          <w:trHeight w:val="216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0C1CC3" w:rsidRPr="008A3B0A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</w:t>
            </w:r>
            <w:r w:rsidRPr="008A3B0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0C1CC3" w:rsidRPr="008A3B0A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3B0A">
              <w:rPr>
                <w:rFonts w:ascii="Times New Roman" w:eastAsia="Times New Roman" w:hAnsi="Times New Roman"/>
                <w:sz w:val="18"/>
                <w:szCs w:val="18"/>
              </w:rPr>
              <w:t>31.01.11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C1CC3" w:rsidRPr="008A3B0A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3B0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бель металлическая для офисов.                                           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709" w:type="dxa"/>
            <w:shd w:val="clear" w:color="000000" w:fill="FFFFFF"/>
            <w:hideMark/>
          </w:tcPr>
          <w:p w:rsidR="000C1CC3" w:rsidRPr="008A3B0A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3B0A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8A3B0A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3B0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8A3B0A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3B0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атериал (металл) обивочные материалы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8A3B0A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8A3B0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8A3B0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икрофибра</w:t>
            </w:r>
            <w:proofErr w:type="spellEnd"/>
            <w:r w:rsidRPr="008A3B0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733" w:type="dxa"/>
            <w:shd w:val="clear" w:color="000000" w:fill="FFFFFF"/>
            <w:hideMark/>
          </w:tcPr>
          <w:p w:rsidR="000C1CC3" w:rsidRPr="008A3B0A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8A3B0A">
              <w:rPr>
                <w:rFonts w:ascii="Times New Roman" w:eastAsia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8A3B0A">
              <w:rPr>
                <w:rFonts w:ascii="Times New Roman" w:eastAsia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8A3B0A">
              <w:rPr>
                <w:rFonts w:ascii="Times New Roman" w:eastAsia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747" w:type="dxa"/>
            <w:shd w:val="clear" w:color="000000" w:fill="FFFFFF"/>
            <w:hideMark/>
          </w:tcPr>
          <w:p w:rsidR="000C1CC3" w:rsidRPr="008A3B0A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3B0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ое значение – ткань; возможные значения: нетканые материалы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8A3B0A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8A3B0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8A3B0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икрофибра</w:t>
            </w:r>
            <w:proofErr w:type="spellEnd"/>
            <w:r w:rsidRPr="008A3B0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8A3B0A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3B0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ое значение – ткань; возможные значения: нетканые материалы</w:t>
            </w:r>
          </w:p>
        </w:tc>
      </w:tr>
      <w:tr w:rsidR="000C1CC3" w:rsidRPr="00A9189B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2E0AEA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2E0AEA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2E0AEA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A9189B" w:rsidRDefault="00E42902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31" w:history="1">
              <w:r w:rsidR="000C1CC3" w:rsidRPr="00A9189B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0C1CC3" w:rsidRPr="00A9189B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9189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A9189B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9189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A9189B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</w:t>
            </w:r>
            <w:r w:rsidRPr="00A9189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1 600,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A9189B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</w:t>
            </w:r>
            <w:r w:rsidRPr="00A9189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 боле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20 800,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A9189B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</w:t>
            </w:r>
            <w:r w:rsidRPr="00A9189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 100,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A9189B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</w:t>
            </w:r>
            <w:r w:rsidRPr="00A9189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 боле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20 800,00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A9189B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</w:t>
            </w:r>
            <w:r w:rsidRPr="00A9189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 100,00</w:t>
            </w:r>
          </w:p>
        </w:tc>
      </w:tr>
      <w:tr w:rsidR="000C1CC3" w:rsidRPr="00E2428F" w:rsidTr="000C1CC3">
        <w:trPr>
          <w:trHeight w:val="312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31.01.12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бель деревянная для офисов.                                               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едельное значение –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ягколиственных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ород: береза, лиственница, сосна, ель; МДФ, ДСП, аналогичные материалы</w:t>
            </w:r>
            <w:proofErr w:type="gramEnd"/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едельное значение – древесина хвойных и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ягколиственных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ород: береза, лиственница, сосна, ель; МДФ, ДСП, аналогичные материалы</w:t>
            </w:r>
            <w:proofErr w:type="gramEnd"/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ое значение – МДФ, ДСП, аналогичные материалы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едельное значение – древесина хвойных и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ягколиственных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ород: береза, лиственница, сосна, ель; МДФ, ДСП, аналогичные материалы  </w:t>
            </w:r>
            <w:proofErr w:type="gramEnd"/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едельное значение – МДФ, ДСП, аналогичные материалы </w:t>
            </w:r>
          </w:p>
        </w:tc>
      </w:tr>
      <w:tr w:rsidR="000C1CC3" w:rsidRPr="00E2428F" w:rsidTr="000C1CC3">
        <w:trPr>
          <w:trHeight w:val="216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noWrap/>
            <w:vAlign w:val="bottom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ивочные материалы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икрофибра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икрофибра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ое значение – ткань; возможные значения: нетканые материалы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икрофибра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ое значение – ткань; возможные значения: нетканые материалы</w:t>
            </w:r>
          </w:p>
        </w:tc>
      </w:tr>
      <w:tr w:rsidR="000C1CC3" w:rsidRPr="00E2428F" w:rsidTr="000C1CC3">
        <w:trPr>
          <w:trHeight w:val="162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E42902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32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E00FC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E00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E00FC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E00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 000</w:t>
            </w:r>
            <w:r w:rsidRPr="00EE00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E00FC" w:rsidRDefault="000C1CC3" w:rsidP="00C04F94">
            <w:r w:rsidRPr="00EE00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 000</w:t>
            </w:r>
            <w:r w:rsidRPr="00EE00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E00FC" w:rsidRDefault="000C1CC3" w:rsidP="00C04F94">
            <w:r w:rsidRPr="00EE00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 000</w:t>
            </w:r>
            <w:r w:rsidRPr="00EE00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E00FC" w:rsidRDefault="000C1CC3" w:rsidP="00C04F94">
            <w:r w:rsidRPr="00EE00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 000</w:t>
            </w:r>
            <w:r w:rsidRPr="00EE00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E00FC" w:rsidRDefault="000C1CC3" w:rsidP="00C04F94">
            <w:r w:rsidRPr="00EE00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 000</w:t>
            </w:r>
            <w:r w:rsidRPr="00EE00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</w:t>
            </w:r>
          </w:p>
        </w:tc>
      </w:tr>
      <w:tr w:rsidR="000C1CC3" w:rsidRPr="00E2428F" w:rsidTr="000C1CC3">
        <w:trPr>
          <w:trHeight w:val="72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49.32.11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луги такси</w:t>
            </w: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шадиная сила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C1CC3" w:rsidRPr="00E2428F" w:rsidTr="000C1CC3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96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ремя предоставления автомобиля потребителю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E42902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33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акупается</w:t>
            </w:r>
          </w:p>
        </w:tc>
      </w:tr>
      <w:tr w:rsidR="000C1CC3" w:rsidRPr="00E2428F" w:rsidTr="000C1CC3">
        <w:trPr>
          <w:trHeight w:val="72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49.32.12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луги по аренде легковых автомобилей с водителем</w:t>
            </w: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шадиная сила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ощность двигателя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C1CC3" w:rsidRPr="00E2428F" w:rsidTr="000C1CC3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96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ремя предоставления автомобиля потребителю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  <w:tr w:rsidR="000C1CC3" w:rsidRPr="00E2428F" w:rsidTr="000C1CC3">
        <w:trPr>
          <w:trHeight w:val="345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E42902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34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8080" w:type="dxa"/>
            <w:gridSpan w:val="6"/>
            <w:shd w:val="clear" w:color="auto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акупается</w:t>
            </w:r>
          </w:p>
        </w:tc>
      </w:tr>
      <w:tr w:rsidR="000C1CC3" w:rsidRPr="00E2428F" w:rsidTr="000C1CC3">
        <w:trPr>
          <w:trHeight w:val="615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0C1CC3" w:rsidRPr="00EF407B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F407B">
              <w:rPr>
                <w:rFonts w:ascii="Times New Roman" w:eastAsia="Times New Roman" w:hAnsi="Times New Roman"/>
                <w:sz w:val="18"/>
                <w:szCs w:val="18"/>
              </w:rPr>
              <w:t>61.10.30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C1CC3" w:rsidRPr="00EF407B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F407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луги по передаче данных по проводным телекоммуникационным сетям.                                         Пояснения по требуемым услугам: оказание услуг связи по передаче данных</w:t>
            </w:r>
          </w:p>
        </w:tc>
        <w:tc>
          <w:tcPr>
            <w:tcW w:w="709" w:type="dxa"/>
            <w:shd w:val="clear" w:color="000000" w:fill="FFFFFF"/>
            <w:hideMark/>
          </w:tcPr>
          <w:p w:rsidR="000C1CC3" w:rsidRPr="00EF407B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F407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F407B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F407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F407B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F407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корость канала передачи данных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0C1CC3" w:rsidRPr="00EF407B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F407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100 </w:t>
            </w:r>
            <w:proofErr w:type="spellStart"/>
            <w:r w:rsidRPr="00EF407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бит</w:t>
            </w:r>
            <w:proofErr w:type="spellEnd"/>
            <w:r w:rsidRPr="00EF407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/с</w:t>
            </w:r>
          </w:p>
        </w:tc>
      </w:tr>
      <w:tr w:rsidR="000C1CC3" w:rsidRPr="00E2428F" w:rsidTr="000C1CC3">
        <w:trPr>
          <w:trHeight w:val="774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F407B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F407B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F407B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F407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F407B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F407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F407B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F407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я потерянных пакетов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0C1CC3" w:rsidRPr="00EF407B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F407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 </w:t>
            </w:r>
            <w:r w:rsidRPr="00EF407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%</w:t>
            </w:r>
          </w:p>
        </w:tc>
      </w:tr>
      <w:tr w:rsidR="000C1CC3" w:rsidRPr="00E2428F" w:rsidTr="000C1CC3">
        <w:trPr>
          <w:trHeight w:val="842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F407B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F407B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F407B" w:rsidRDefault="00E42902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35" w:history="1">
              <w:r w:rsidR="000C1CC3" w:rsidRPr="00EF407B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0C1CC3" w:rsidRPr="00EF407B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F407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F407B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F407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едельная цена,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1 порт </w:t>
            </w:r>
            <w:r w:rsidRPr="00EF407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в год </w:t>
            </w:r>
          </w:p>
        </w:tc>
        <w:tc>
          <w:tcPr>
            <w:tcW w:w="8080" w:type="dxa"/>
            <w:gridSpan w:val="6"/>
            <w:shd w:val="clear" w:color="auto" w:fill="FFFFFF"/>
            <w:hideMark/>
          </w:tcPr>
          <w:p w:rsidR="000C1CC3" w:rsidRPr="00EF407B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 600,00</w:t>
            </w:r>
          </w:p>
        </w:tc>
      </w:tr>
      <w:tr w:rsidR="000C1CC3" w:rsidRPr="00E2428F" w:rsidTr="000C1CC3">
        <w:trPr>
          <w:trHeight w:val="192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9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61.20.11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луги подвижной связи общего пользования - обеспечение доступа и поддержка пользователя.                                        Пояснения по требуемым услугам: оказание услуг подвижной радиотелефонной связи</w:t>
            </w: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арификация услуги голосовой связи, доступа в информационно-телекоммуникационную сеть "Интернет" (лимитная/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езлимитная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имитная/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езлимитная</w:t>
            </w:r>
            <w:proofErr w:type="spellEnd"/>
          </w:p>
        </w:tc>
      </w:tr>
      <w:tr w:rsidR="000C1CC3" w:rsidRPr="00E2428F" w:rsidTr="000C1CC3">
        <w:trPr>
          <w:trHeight w:val="2115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3000 мин/ не более 100 Гб</w:t>
            </w:r>
          </w:p>
        </w:tc>
      </w:tr>
      <w:tr w:rsidR="000C1CC3" w:rsidRPr="00E2428F" w:rsidTr="000C1CC3">
        <w:trPr>
          <w:trHeight w:val="34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50 Гб/ да</w:t>
            </w:r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E42902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36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 000,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 000,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более 500,00 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 000,00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более 500,00</w:t>
            </w:r>
          </w:p>
        </w:tc>
      </w:tr>
      <w:tr w:rsidR="000C1CC3" w:rsidRPr="00E2428F" w:rsidTr="000C1CC3">
        <w:trPr>
          <w:trHeight w:val="147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61.20.30</w:t>
            </w:r>
          </w:p>
        </w:tc>
        <w:tc>
          <w:tcPr>
            <w:tcW w:w="184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Услуги по передаче данных по беспроводным телекоммуникационным сетям.                                                               Пояснения по требуемой услуге:</w:t>
            </w: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C1CC3" w:rsidRPr="00E2428F" w:rsidTr="000C1CC3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луга связи для ноутбуков</w:t>
            </w: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E42902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37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 000,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 000,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Default="000C1CC3" w:rsidP="00C04F94">
            <w:r w:rsidRPr="00D4486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закупается 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 000,00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Default="000C1CC3" w:rsidP="00C04F94">
            <w:r w:rsidRPr="00F66D8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закупается </w:t>
            </w:r>
          </w:p>
        </w:tc>
      </w:tr>
      <w:tr w:rsidR="000C1CC3" w:rsidRPr="00E2428F" w:rsidTr="000C1CC3">
        <w:trPr>
          <w:trHeight w:val="5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луга связи для планшетных компьютеров</w:t>
            </w: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E42902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38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 000,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 000,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Default="000C1CC3" w:rsidP="00C04F94">
            <w:r w:rsidRPr="00D4486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закупается 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 000,00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Default="000C1CC3" w:rsidP="00C04F94">
            <w:r w:rsidRPr="00F66D8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закупается </w:t>
            </w:r>
          </w:p>
        </w:tc>
      </w:tr>
      <w:tr w:rsidR="000C1CC3" w:rsidRPr="00E2428F" w:rsidTr="000C1CC3">
        <w:trPr>
          <w:trHeight w:val="216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61.20.42</w:t>
            </w:r>
          </w:p>
        </w:tc>
        <w:tc>
          <w:tcPr>
            <w:tcW w:w="184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луги по широкополосному доступу к информационно-коммуникационной сети "Интернет" по беспроводным сетям.                                                  Пояснения по требуемой услуге:</w:t>
            </w: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C1CC3" w:rsidRPr="00E2428F" w:rsidTr="000C1CC3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луга связи для ноутбуков</w:t>
            </w: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E42902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39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 000,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 000,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Default="000C1CC3" w:rsidP="00C04F94">
            <w:r w:rsidRPr="004A107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закупается 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 000,00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Default="000C1CC3" w:rsidP="00C04F94">
            <w:r w:rsidRPr="007F70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закупается </w:t>
            </w:r>
          </w:p>
        </w:tc>
      </w:tr>
      <w:tr w:rsidR="000C1CC3" w:rsidRPr="00E2428F" w:rsidTr="000C1CC3">
        <w:trPr>
          <w:trHeight w:val="72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луга связи для планшетных компьютеров</w:t>
            </w: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E42902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40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 000,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 000,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Default="000C1CC3" w:rsidP="00C04F94">
            <w:r w:rsidRPr="004A107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закупается 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 000,00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Default="000C1CC3" w:rsidP="00C04F94">
            <w:r w:rsidRPr="007F70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закупается </w:t>
            </w:r>
          </w:p>
        </w:tc>
      </w:tr>
      <w:tr w:rsidR="000C1CC3" w:rsidRPr="00E2428F" w:rsidTr="000C1CC3">
        <w:trPr>
          <w:trHeight w:val="81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77.11.10</w:t>
            </w: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слуги по аренде и лизингу легковых автомобилей и легких (не более 3,5 т) автотранспортных средств без водителя.                                                                  Пояснения по требуемой услуге: услуга по аренде и лизингу легковых автомобилей без водителя; </w:t>
            </w: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E42902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41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251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шадиная сила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C1CC3" w:rsidRPr="00E2428F" w:rsidTr="000C1CC3">
        <w:trPr>
          <w:trHeight w:val="7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1155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36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луга по аренде и лизингу легких (до 3,5 т) автотранспортных средств без водителя;</w:t>
            </w: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ощность двигателя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0</w:t>
            </w:r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ип коробки передач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36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плектация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315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E42902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42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закупается</w:t>
            </w:r>
          </w:p>
        </w:tc>
      </w:tr>
      <w:tr w:rsidR="000C1CC3" w:rsidRPr="00E2428F" w:rsidTr="000C1CC3">
        <w:trPr>
          <w:trHeight w:val="3195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58.29.13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E42902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43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8080" w:type="dxa"/>
            <w:gridSpan w:val="6"/>
            <w:vMerge w:val="restart"/>
            <w:shd w:val="clear" w:color="000000" w:fill="FFFFFF"/>
            <w:hideMark/>
          </w:tcPr>
          <w:p w:rsidR="000C1CC3" w:rsidRDefault="000C1CC3" w:rsidP="00C04F9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0C1CC3" w:rsidRDefault="000C1CC3" w:rsidP="00C04F9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0C1CC3" w:rsidRDefault="000C1CC3" w:rsidP="00C04F9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0C1CC3" w:rsidRDefault="000C1CC3" w:rsidP="00C04F9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0C1CC3" w:rsidRDefault="000C1CC3" w:rsidP="00C04F9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0C1CC3" w:rsidRDefault="000C1CC3" w:rsidP="00C04F9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0C1CC3" w:rsidRDefault="000C1CC3" w:rsidP="00C04F9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0C1CC3" w:rsidRDefault="000C1CC3" w:rsidP="00C04F9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0C1CC3" w:rsidRDefault="000C1CC3" w:rsidP="00C04F9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0C1CC3" w:rsidRDefault="000C1CC3" w:rsidP="00C04F9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0C1CC3" w:rsidRDefault="000C1CC3" w:rsidP="00C04F9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0C1CC3" w:rsidRPr="00E2428F" w:rsidRDefault="000C1CC3" w:rsidP="00C04F9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закупается </w:t>
            </w:r>
          </w:p>
        </w:tc>
      </w:tr>
      <w:tr w:rsidR="000C1CC3" w:rsidRPr="00E2428F" w:rsidTr="000C1CC3">
        <w:trPr>
          <w:trHeight w:val="1691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E42902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44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8080" w:type="dxa"/>
            <w:gridSpan w:val="6"/>
            <w:vMerge/>
            <w:shd w:val="clear" w:color="000000" w:fill="FFFFFF"/>
            <w:hideMark/>
          </w:tcPr>
          <w:p w:rsidR="000C1CC3" w:rsidRPr="00E2428F" w:rsidRDefault="000C1CC3" w:rsidP="00C04F9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E42902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45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8080" w:type="dxa"/>
            <w:gridSpan w:val="6"/>
            <w:vMerge/>
            <w:shd w:val="clear" w:color="auto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0C1CC3" w:rsidRPr="00E2428F" w:rsidTr="000C1CC3">
        <w:trPr>
          <w:trHeight w:val="144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58.29.21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8080" w:type="dxa"/>
            <w:gridSpan w:val="6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  <w:p w:rsidR="000C1CC3" w:rsidRPr="00E2428F" w:rsidRDefault="000C1CC3" w:rsidP="00C04F9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0C1CC3" w:rsidRPr="00E2428F" w:rsidTr="000C1CC3">
        <w:trPr>
          <w:trHeight w:val="150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8080" w:type="dxa"/>
            <w:gridSpan w:val="6"/>
            <w:vMerge/>
            <w:shd w:val="clear" w:color="000000" w:fill="FFFFFF"/>
            <w:hideMark/>
          </w:tcPr>
          <w:p w:rsidR="000C1CC3" w:rsidRPr="00E2428F" w:rsidRDefault="000C1CC3" w:rsidP="00C04F9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0C1CC3" w:rsidRPr="00E2428F" w:rsidTr="000C1CC3">
        <w:trPr>
          <w:trHeight w:val="216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оответствие 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8080" w:type="dxa"/>
            <w:gridSpan w:val="6"/>
            <w:vMerge/>
            <w:shd w:val="clear" w:color="auto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E42902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46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8080" w:type="dxa"/>
            <w:gridSpan w:val="6"/>
            <w:shd w:val="clear" w:color="auto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акупается</w:t>
            </w:r>
          </w:p>
        </w:tc>
      </w:tr>
      <w:tr w:rsidR="000C1CC3" w:rsidRPr="00E2428F" w:rsidTr="000C1CC3">
        <w:trPr>
          <w:trHeight w:val="240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58.29.31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использование российских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риптоалгоритмов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а</w:t>
            </w:r>
          </w:p>
        </w:tc>
      </w:tr>
      <w:tr w:rsidR="000C1CC3" w:rsidRPr="00E2428F" w:rsidTr="000C1CC3">
        <w:trPr>
          <w:trHeight w:val="16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0C1CC3" w:rsidRPr="0012419A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а</w:t>
            </w:r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E42902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47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за одну лицензия </w:t>
            </w:r>
          </w:p>
        </w:tc>
        <w:tc>
          <w:tcPr>
            <w:tcW w:w="8080" w:type="dxa"/>
            <w:gridSpan w:val="6"/>
            <w:shd w:val="clear" w:color="auto" w:fill="auto"/>
            <w:hideMark/>
          </w:tcPr>
          <w:p w:rsidR="000C1CC3" w:rsidRPr="0012419A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 100,00</w:t>
            </w:r>
          </w:p>
        </w:tc>
      </w:tr>
      <w:tr w:rsidR="000C1CC3" w:rsidRPr="00E2428F" w:rsidTr="000C1CC3">
        <w:trPr>
          <w:trHeight w:val="312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58.29.32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E42902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48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 одно рабочее место (новая лицензия)</w:t>
            </w:r>
          </w:p>
        </w:tc>
        <w:tc>
          <w:tcPr>
            <w:tcW w:w="8080" w:type="dxa"/>
            <w:gridSpan w:val="6"/>
            <w:shd w:val="clear" w:color="auto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 000,0</w:t>
            </w:r>
          </w:p>
        </w:tc>
      </w:tr>
      <w:tr w:rsidR="000C1CC3" w:rsidRPr="00E2428F" w:rsidTr="000C1CC3">
        <w:trPr>
          <w:trHeight w:val="150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61.90.10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аксимальная скорость соединения в информационно-телекоммуникационной сети "Интернет".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бит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/с</w:t>
            </w:r>
          </w:p>
        </w:tc>
      </w:tr>
      <w:tr w:rsidR="000C1CC3" w:rsidRPr="00E2428F" w:rsidTr="000C1CC3">
        <w:trPr>
          <w:trHeight w:val="102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E42902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49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на учреждение в год</w:t>
            </w:r>
          </w:p>
        </w:tc>
        <w:tc>
          <w:tcPr>
            <w:tcW w:w="8080" w:type="dxa"/>
            <w:gridSpan w:val="6"/>
            <w:shd w:val="clear" w:color="auto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87 300,00 на учреждение в год</w:t>
            </w:r>
          </w:p>
        </w:tc>
      </w:tr>
    </w:tbl>
    <w:p w:rsidR="000C1CC3" w:rsidRDefault="000C1CC3" w:rsidP="000C1CC3">
      <w:pPr>
        <w:jc w:val="right"/>
      </w:pPr>
    </w:p>
    <w:p w:rsidR="000C1CC3" w:rsidRDefault="000C1CC3" w:rsidP="000421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51D64" w:rsidRPr="005D7D60" w:rsidRDefault="00651D64" w:rsidP="00651D64">
      <w:pPr>
        <w:pStyle w:val="ConsPlusNormal"/>
        <w:jc w:val="right"/>
      </w:pPr>
    </w:p>
    <w:sectPr w:rsidR="00651D64" w:rsidRPr="005D7D60" w:rsidSect="0046115E">
      <w:pgSz w:w="16838" w:h="11906" w:orient="landscape"/>
      <w:pgMar w:top="1134" w:right="1134" w:bottom="851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D2A" w:rsidRDefault="00475D2A" w:rsidP="00981E43">
      <w:pPr>
        <w:spacing w:after="0" w:line="240" w:lineRule="auto"/>
      </w:pPr>
      <w:r>
        <w:separator/>
      </w:r>
    </w:p>
  </w:endnote>
  <w:endnote w:type="continuationSeparator" w:id="1">
    <w:p w:rsidR="00475D2A" w:rsidRDefault="00475D2A" w:rsidP="0098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D2A" w:rsidRDefault="00475D2A" w:rsidP="00981E43">
      <w:pPr>
        <w:spacing w:after="0" w:line="240" w:lineRule="auto"/>
      </w:pPr>
      <w:r>
        <w:separator/>
      </w:r>
    </w:p>
  </w:footnote>
  <w:footnote w:type="continuationSeparator" w:id="1">
    <w:p w:rsidR="00475D2A" w:rsidRDefault="00475D2A" w:rsidP="00981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D2A" w:rsidRDefault="00475D2A">
    <w:pPr>
      <w:pStyle w:val="af0"/>
    </w:pPr>
  </w:p>
  <w:p w:rsidR="00475D2A" w:rsidRDefault="00475D2A">
    <w:pPr>
      <w:pStyle w:val="af0"/>
    </w:pPr>
  </w:p>
  <w:p w:rsidR="00475D2A" w:rsidRDefault="00475D2A">
    <w:pPr>
      <w:pStyle w:val="af0"/>
    </w:pPr>
  </w:p>
  <w:p w:rsidR="00475D2A" w:rsidRDefault="00475D2A">
    <w:pPr>
      <w:pStyle w:val="af0"/>
    </w:pPr>
  </w:p>
  <w:p w:rsidR="00475D2A" w:rsidRDefault="00475D2A">
    <w:pPr>
      <w:pStyle w:val="af0"/>
    </w:pPr>
  </w:p>
  <w:p w:rsidR="00475D2A" w:rsidRDefault="00475D2A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F56"/>
    <w:multiLevelType w:val="hybridMultilevel"/>
    <w:tmpl w:val="96C0A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A02D30"/>
    <w:multiLevelType w:val="hybridMultilevel"/>
    <w:tmpl w:val="528C2F28"/>
    <w:lvl w:ilvl="0" w:tplc="0419000F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C336DB"/>
    <w:multiLevelType w:val="hybridMultilevel"/>
    <w:tmpl w:val="70363C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6E432D"/>
    <w:multiLevelType w:val="hybridMultilevel"/>
    <w:tmpl w:val="58344FB8"/>
    <w:lvl w:ilvl="0" w:tplc="A3B01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E5D32D9"/>
    <w:multiLevelType w:val="hybridMultilevel"/>
    <w:tmpl w:val="B28E8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090135F"/>
    <w:multiLevelType w:val="hybridMultilevel"/>
    <w:tmpl w:val="77A69C74"/>
    <w:lvl w:ilvl="0" w:tplc="93BAEBD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3062CD"/>
    <w:multiLevelType w:val="hybridMultilevel"/>
    <w:tmpl w:val="1A00FAC8"/>
    <w:lvl w:ilvl="0" w:tplc="04190001">
      <w:start w:val="1"/>
      <w:numFmt w:val="bullet"/>
      <w:lvlText w:val=""/>
      <w:lvlJc w:val="left"/>
      <w:pPr>
        <w:ind w:left="1759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453241"/>
    <w:multiLevelType w:val="hybridMultilevel"/>
    <w:tmpl w:val="77CE88DE"/>
    <w:lvl w:ilvl="0" w:tplc="A948E0E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FE4E5D"/>
    <w:multiLevelType w:val="hybridMultilevel"/>
    <w:tmpl w:val="B344DC18"/>
    <w:lvl w:ilvl="0" w:tplc="0436CE7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B0756F1"/>
    <w:multiLevelType w:val="hybridMultilevel"/>
    <w:tmpl w:val="31A04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0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40F2"/>
    <w:rsid w:val="0002224C"/>
    <w:rsid w:val="00026883"/>
    <w:rsid w:val="0002777A"/>
    <w:rsid w:val="00027BCA"/>
    <w:rsid w:val="000421A6"/>
    <w:rsid w:val="000555FC"/>
    <w:rsid w:val="00056B18"/>
    <w:rsid w:val="00062432"/>
    <w:rsid w:val="00072242"/>
    <w:rsid w:val="00076541"/>
    <w:rsid w:val="00076989"/>
    <w:rsid w:val="00080A6B"/>
    <w:rsid w:val="00080DDF"/>
    <w:rsid w:val="00082980"/>
    <w:rsid w:val="00084444"/>
    <w:rsid w:val="00087DAA"/>
    <w:rsid w:val="00094373"/>
    <w:rsid w:val="00095A10"/>
    <w:rsid w:val="000A0728"/>
    <w:rsid w:val="000C1CC3"/>
    <w:rsid w:val="000D47BC"/>
    <w:rsid w:val="000E1663"/>
    <w:rsid w:val="000E4FDD"/>
    <w:rsid w:val="00104906"/>
    <w:rsid w:val="00111175"/>
    <w:rsid w:val="00114023"/>
    <w:rsid w:val="00123D73"/>
    <w:rsid w:val="00135D72"/>
    <w:rsid w:val="00151558"/>
    <w:rsid w:val="0015230B"/>
    <w:rsid w:val="00154270"/>
    <w:rsid w:val="001557B7"/>
    <w:rsid w:val="00156D7A"/>
    <w:rsid w:val="001611B8"/>
    <w:rsid w:val="00161987"/>
    <w:rsid w:val="00161ED4"/>
    <w:rsid w:val="0017795E"/>
    <w:rsid w:val="0018023E"/>
    <w:rsid w:val="00180302"/>
    <w:rsid w:val="00186BD6"/>
    <w:rsid w:val="00191873"/>
    <w:rsid w:val="00197F27"/>
    <w:rsid w:val="001A0CD4"/>
    <w:rsid w:val="001A0D24"/>
    <w:rsid w:val="001A34D4"/>
    <w:rsid w:val="001A7DAE"/>
    <w:rsid w:val="001B1EB1"/>
    <w:rsid w:val="001B3409"/>
    <w:rsid w:val="001B5988"/>
    <w:rsid w:val="001C1B32"/>
    <w:rsid w:val="001D2065"/>
    <w:rsid w:val="001E1209"/>
    <w:rsid w:val="001E15B0"/>
    <w:rsid w:val="001F0CCF"/>
    <w:rsid w:val="001F45A9"/>
    <w:rsid w:val="002013E6"/>
    <w:rsid w:val="002055F3"/>
    <w:rsid w:val="002108F9"/>
    <w:rsid w:val="00215129"/>
    <w:rsid w:val="00217880"/>
    <w:rsid w:val="002200B0"/>
    <w:rsid w:val="0023039B"/>
    <w:rsid w:val="00274908"/>
    <w:rsid w:val="002763E2"/>
    <w:rsid w:val="0027701C"/>
    <w:rsid w:val="00284202"/>
    <w:rsid w:val="0029724F"/>
    <w:rsid w:val="0029773B"/>
    <w:rsid w:val="002B05C3"/>
    <w:rsid w:val="002B768E"/>
    <w:rsid w:val="002C34A3"/>
    <w:rsid w:val="002C51C6"/>
    <w:rsid w:val="002D2B4A"/>
    <w:rsid w:val="002D7D5F"/>
    <w:rsid w:val="002E638D"/>
    <w:rsid w:val="002F7E37"/>
    <w:rsid w:val="00317AFB"/>
    <w:rsid w:val="0032086C"/>
    <w:rsid w:val="00322728"/>
    <w:rsid w:val="00323D41"/>
    <w:rsid w:val="00325144"/>
    <w:rsid w:val="00325F0F"/>
    <w:rsid w:val="0034667E"/>
    <w:rsid w:val="00360C76"/>
    <w:rsid w:val="00365591"/>
    <w:rsid w:val="00367CF2"/>
    <w:rsid w:val="0037100F"/>
    <w:rsid w:val="00386C37"/>
    <w:rsid w:val="003877C6"/>
    <w:rsid w:val="003904CB"/>
    <w:rsid w:val="00391373"/>
    <w:rsid w:val="00393455"/>
    <w:rsid w:val="00397630"/>
    <w:rsid w:val="003A2397"/>
    <w:rsid w:val="003A5447"/>
    <w:rsid w:val="003D2EF9"/>
    <w:rsid w:val="003D4602"/>
    <w:rsid w:val="003D58C3"/>
    <w:rsid w:val="003E138D"/>
    <w:rsid w:val="003E6839"/>
    <w:rsid w:val="003F2D3E"/>
    <w:rsid w:val="003F608C"/>
    <w:rsid w:val="00400864"/>
    <w:rsid w:val="00401CE1"/>
    <w:rsid w:val="00402AB5"/>
    <w:rsid w:val="00404C28"/>
    <w:rsid w:val="00412CDD"/>
    <w:rsid w:val="004140CD"/>
    <w:rsid w:val="00421801"/>
    <w:rsid w:val="00427D06"/>
    <w:rsid w:val="00432155"/>
    <w:rsid w:val="00437167"/>
    <w:rsid w:val="00442B9B"/>
    <w:rsid w:val="004449C8"/>
    <w:rsid w:val="0045467C"/>
    <w:rsid w:val="0046115E"/>
    <w:rsid w:val="00463E88"/>
    <w:rsid w:val="00465A22"/>
    <w:rsid w:val="00466607"/>
    <w:rsid w:val="004709C7"/>
    <w:rsid w:val="00475D2A"/>
    <w:rsid w:val="00481F93"/>
    <w:rsid w:val="004838F9"/>
    <w:rsid w:val="004926FB"/>
    <w:rsid w:val="00496349"/>
    <w:rsid w:val="004B3666"/>
    <w:rsid w:val="004B398B"/>
    <w:rsid w:val="004C396B"/>
    <w:rsid w:val="004C554D"/>
    <w:rsid w:val="004D32DC"/>
    <w:rsid w:val="004E2F04"/>
    <w:rsid w:val="004E32D5"/>
    <w:rsid w:val="004F0FB7"/>
    <w:rsid w:val="004F4363"/>
    <w:rsid w:val="00501A96"/>
    <w:rsid w:val="00522162"/>
    <w:rsid w:val="00530AEC"/>
    <w:rsid w:val="00546AD7"/>
    <w:rsid w:val="00554C0D"/>
    <w:rsid w:val="00555A5D"/>
    <w:rsid w:val="005669C6"/>
    <w:rsid w:val="00567F11"/>
    <w:rsid w:val="00590470"/>
    <w:rsid w:val="005A09D2"/>
    <w:rsid w:val="005A165C"/>
    <w:rsid w:val="005A6999"/>
    <w:rsid w:val="005A6BC0"/>
    <w:rsid w:val="005B7D3F"/>
    <w:rsid w:val="005C1840"/>
    <w:rsid w:val="005C7E52"/>
    <w:rsid w:val="005D2176"/>
    <w:rsid w:val="005D2647"/>
    <w:rsid w:val="005D2BB7"/>
    <w:rsid w:val="005D3B96"/>
    <w:rsid w:val="005D7D60"/>
    <w:rsid w:val="005E7B41"/>
    <w:rsid w:val="00604EDC"/>
    <w:rsid w:val="00631C3E"/>
    <w:rsid w:val="006370C4"/>
    <w:rsid w:val="0064304A"/>
    <w:rsid w:val="00643A26"/>
    <w:rsid w:val="00651BDA"/>
    <w:rsid w:val="00651D64"/>
    <w:rsid w:val="006546F7"/>
    <w:rsid w:val="00661FDB"/>
    <w:rsid w:val="00665772"/>
    <w:rsid w:val="00675812"/>
    <w:rsid w:val="00682A50"/>
    <w:rsid w:val="00690681"/>
    <w:rsid w:val="006A5BAE"/>
    <w:rsid w:val="006B089B"/>
    <w:rsid w:val="006C75AA"/>
    <w:rsid w:val="006E0158"/>
    <w:rsid w:val="006F435B"/>
    <w:rsid w:val="00703B89"/>
    <w:rsid w:val="0071205E"/>
    <w:rsid w:val="00720359"/>
    <w:rsid w:val="00721775"/>
    <w:rsid w:val="00724934"/>
    <w:rsid w:val="00725F25"/>
    <w:rsid w:val="00731FB5"/>
    <w:rsid w:val="00733E93"/>
    <w:rsid w:val="007409B3"/>
    <w:rsid w:val="00743490"/>
    <w:rsid w:val="00743752"/>
    <w:rsid w:val="00744D45"/>
    <w:rsid w:val="00746044"/>
    <w:rsid w:val="007534BE"/>
    <w:rsid w:val="00761147"/>
    <w:rsid w:val="00762E0B"/>
    <w:rsid w:val="00763032"/>
    <w:rsid w:val="00773101"/>
    <w:rsid w:val="00775892"/>
    <w:rsid w:val="00777A79"/>
    <w:rsid w:val="00783420"/>
    <w:rsid w:val="007859B6"/>
    <w:rsid w:val="00793A50"/>
    <w:rsid w:val="00793F4F"/>
    <w:rsid w:val="007A17CF"/>
    <w:rsid w:val="007A7B74"/>
    <w:rsid w:val="007C6C84"/>
    <w:rsid w:val="007C6E2B"/>
    <w:rsid w:val="007D0ADE"/>
    <w:rsid w:val="007D1D10"/>
    <w:rsid w:val="007D58E4"/>
    <w:rsid w:val="007D7498"/>
    <w:rsid w:val="007F6B5E"/>
    <w:rsid w:val="0081593A"/>
    <w:rsid w:val="00815974"/>
    <w:rsid w:val="00820881"/>
    <w:rsid w:val="00821A03"/>
    <w:rsid w:val="00823BB5"/>
    <w:rsid w:val="008448E4"/>
    <w:rsid w:val="00844E66"/>
    <w:rsid w:val="0085476C"/>
    <w:rsid w:val="008610E7"/>
    <w:rsid w:val="0086372C"/>
    <w:rsid w:val="00873203"/>
    <w:rsid w:val="00873736"/>
    <w:rsid w:val="008773B2"/>
    <w:rsid w:val="00877CB9"/>
    <w:rsid w:val="0088137B"/>
    <w:rsid w:val="0088436E"/>
    <w:rsid w:val="0089179C"/>
    <w:rsid w:val="00895176"/>
    <w:rsid w:val="00896696"/>
    <w:rsid w:val="008A605B"/>
    <w:rsid w:val="008B2DAF"/>
    <w:rsid w:val="008C13E6"/>
    <w:rsid w:val="008C5293"/>
    <w:rsid w:val="008C7DF0"/>
    <w:rsid w:val="008F1F27"/>
    <w:rsid w:val="00905158"/>
    <w:rsid w:val="00913116"/>
    <w:rsid w:val="00924850"/>
    <w:rsid w:val="0093069C"/>
    <w:rsid w:val="00932BCD"/>
    <w:rsid w:val="009333B5"/>
    <w:rsid w:val="00934640"/>
    <w:rsid w:val="009361D2"/>
    <w:rsid w:val="009436EB"/>
    <w:rsid w:val="0095090F"/>
    <w:rsid w:val="00951D44"/>
    <w:rsid w:val="00961CE8"/>
    <w:rsid w:val="00966A96"/>
    <w:rsid w:val="00973157"/>
    <w:rsid w:val="00981E43"/>
    <w:rsid w:val="00987164"/>
    <w:rsid w:val="009A0223"/>
    <w:rsid w:val="009A304B"/>
    <w:rsid w:val="009A556A"/>
    <w:rsid w:val="009A7054"/>
    <w:rsid w:val="009B0C4C"/>
    <w:rsid w:val="009C3267"/>
    <w:rsid w:val="009D2B2E"/>
    <w:rsid w:val="009F3DE5"/>
    <w:rsid w:val="00A024DC"/>
    <w:rsid w:val="00A0444C"/>
    <w:rsid w:val="00A04A95"/>
    <w:rsid w:val="00A10790"/>
    <w:rsid w:val="00A12819"/>
    <w:rsid w:val="00A217C5"/>
    <w:rsid w:val="00A241D4"/>
    <w:rsid w:val="00A2641E"/>
    <w:rsid w:val="00A264E3"/>
    <w:rsid w:val="00A279AE"/>
    <w:rsid w:val="00A33EBC"/>
    <w:rsid w:val="00A47080"/>
    <w:rsid w:val="00A507D2"/>
    <w:rsid w:val="00A53D0B"/>
    <w:rsid w:val="00A5485A"/>
    <w:rsid w:val="00A56AB2"/>
    <w:rsid w:val="00A61D65"/>
    <w:rsid w:val="00A705B9"/>
    <w:rsid w:val="00A75740"/>
    <w:rsid w:val="00A8317C"/>
    <w:rsid w:val="00A907AB"/>
    <w:rsid w:val="00A907F9"/>
    <w:rsid w:val="00AA34E9"/>
    <w:rsid w:val="00AA47FB"/>
    <w:rsid w:val="00AA618D"/>
    <w:rsid w:val="00AB1790"/>
    <w:rsid w:val="00AB3BBB"/>
    <w:rsid w:val="00AB7595"/>
    <w:rsid w:val="00AD2448"/>
    <w:rsid w:val="00AD6ACF"/>
    <w:rsid w:val="00AE40EE"/>
    <w:rsid w:val="00AE5A5E"/>
    <w:rsid w:val="00AE7168"/>
    <w:rsid w:val="00AE7354"/>
    <w:rsid w:val="00AF02B2"/>
    <w:rsid w:val="00AF1CE9"/>
    <w:rsid w:val="00AF3273"/>
    <w:rsid w:val="00B10664"/>
    <w:rsid w:val="00B43990"/>
    <w:rsid w:val="00B542EC"/>
    <w:rsid w:val="00B55ED4"/>
    <w:rsid w:val="00B8437A"/>
    <w:rsid w:val="00BA4DA3"/>
    <w:rsid w:val="00BB5F6C"/>
    <w:rsid w:val="00BC43A0"/>
    <w:rsid w:val="00BD3B52"/>
    <w:rsid w:val="00BD4607"/>
    <w:rsid w:val="00BE6C27"/>
    <w:rsid w:val="00BF0709"/>
    <w:rsid w:val="00C040CC"/>
    <w:rsid w:val="00C05827"/>
    <w:rsid w:val="00C05D44"/>
    <w:rsid w:val="00C05E56"/>
    <w:rsid w:val="00C11848"/>
    <w:rsid w:val="00C12953"/>
    <w:rsid w:val="00C1749D"/>
    <w:rsid w:val="00C17E24"/>
    <w:rsid w:val="00C206F7"/>
    <w:rsid w:val="00C20CB4"/>
    <w:rsid w:val="00C2110C"/>
    <w:rsid w:val="00C36A4A"/>
    <w:rsid w:val="00C36C7C"/>
    <w:rsid w:val="00C457EA"/>
    <w:rsid w:val="00C520CC"/>
    <w:rsid w:val="00C56BA5"/>
    <w:rsid w:val="00C57133"/>
    <w:rsid w:val="00C675BE"/>
    <w:rsid w:val="00C677FA"/>
    <w:rsid w:val="00C87010"/>
    <w:rsid w:val="00C90036"/>
    <w:rsid w:val="00C9116D"/>
    <w:rsid w:val="00C941E9"/>
    <w:rsid w:val="00C94F29"/>
    <w:rsid w:val="00C95358"/>
    <w:rsid w:val="00C9596D"/>
    <w:rsid w:val="00CB618D"/>
    <w:rsid w:val="00CC2322"/>
    <w:rsid w:val="00CC6CAE"/>
    <w:rsid w:val="00CD40F2"/>
    <w:rsid w:val="00CD454F"/>
    <w:rsid w:val="00CD758C"/>
    <w:rsid w:val="00CE2E0A"/>
    <w:rsid w:val="00CE799F"/>
    <w:rsid w:val="00CF6DB8"/>
    <w:rsid w:val="00D007B3"/>
    <w:rsid w:val="00D02D84"/>
    <w:rsid w:val="00D10881"/>
    <w:rsid w:val="00D1416A"/>
    <w:rsid w:val="00D17FAC"/>
    <w:rsid w:val="00D22AC0"/>
    <w:rsid w:val="00D27164"/>
    <w:rsid w:val="00D35081"/>
    <w:rsid w:val="00D43DA0"/>
    <w:rsid w:val="00D56204"/>
    <w:rsid w:val="00D570BE"/>
    <w:rsid w:val="00D66789"/>
    <w:rsid w:val="00D72245"/>
    <w:rsid w:val="00D7308F"/>
    <w:rsid w:val="00D73613"/>
    <w:rsid w:val="00D87EF2"/>
    <w:rsid w:val="00D90F18"/>
    <w:rsid w:val="00D97007"/>
    <w:rsid w:val="00DA5AC5"/>
    <w:rsid w:val="00DA6B24"/>
    <w:rsid w:val="00DB2D93"/>
    <w:rsid w:val="00DB30E2"/>
    <w:rsid w:val="00DB468F"/>
    <w:rsid w:val="00DB4EAE"/>
    <w:rsid w:val="00DC2837"/>
    <w:rsid w:val="00DC59F2"/>
    <w:rsid w:val="00DD2F0A"/>
    <w:rsid w:val="00DE0311"/>
    <w:rsid w:val="00DE11B9"/>
    <w:rsid w:val="00DF47BF"/>
    <w:rsid w:val="00E03168"/>
    <w:rsid w:val="00E1137C"/>
    <w:rsid w:val="00E24305"/>
    <w:rsid w:val="00E27271"/>
    <w:rsid w:val="00E2741F"/>
    <w:rsid w:val="00E3069B"/>
    <w:rsid w:val="00E31530"/>
    <w:rsid w:val="00E3355E"/>
    <w:rsid w:val="00E41D89"/>
    <w:rsid w:val="00E42902"/>
    <w:rsid w:val="00E47C4D"/>
    <w:rsid w:val="00E558B6"/>
    <w:rsid w:val="00E55EB5"/>
    <w:rsid w:val="00E57AF3"/>
    <w:rsid w:val="00E60D26"/>
    <w:rsid w:val="00E652AB"/>
    <w:rsid w:val="00E731E3"/>
    <w:rsid w:val="00E76316"/>
    <w:rsid w:val="00E81AAB"/>
    <w:rsid w:val="00E82176"/>
    <w:rsid w:val="00E82863"/>
    <w:rsid w:val="00E9221E"/>
    <w:rsid w:val="00E95A55"/>
    <w:rsid w:val="00EB5278"/>
    <w:rsid w:val="00EE09C4"/>
    <w:rsid w:val="00EE1674"/>
    <w:rsid w:val="00F035BD"/>
    <w:rsid w:val="00F07154"/>
    <w:rsid w:val="00F11689"/>
    <w:rsid w:val="00F11817"/>
    <w:rsid w:val="00F14987"/>
    <w:rsid w:val="00F1557D"/>
    <w:rsid w:val="00F2252A"/>
    <w:rsid w:val="00F258A0"/>
    <w:rsid w:val="00F41229"/>
    <w:rsid w:val="00F52CF4"/>
    <w:rsid w:val="00F557B1"/>
    <w:rsid w:val="00F95ADC"/>
    <w:rsid w:val="00FB66A5"/>
    <w:rsid w:val="00FE43BF"/>
    <w:rsid w:val="00FE4823"/>
    <w:rsid w:val="00FE6BF9"/>
    <w:rsid w:val="00FF42B9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1A7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A7DAE"/>
    <w:pPr>
      <w:ind w:left="720"/>
      <w:contextualSpacing/>
    </w:pPr>
  </w:style>
  <w:style w:type="paragraph" w:styleId="a5">
    <w:name w:val="Normal (Web)"/>
    <w:basedOn w:val="a"/>
    <w:rsid w:val="00FE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8701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8701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8701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8701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8701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8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701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386C37"/>
    <w:rPr>
      <w:color w:val="0000FF" w:themeColor="hyperlink"/>
      <w:u w:val="single"/>
    </w:rPr>
  </w:style>
  <w:style w:type="paragraph" w:customStyle="1" w:styleId="ConsNormal">
    <w:name w:val="ConsNormal"/>
    <w:rsid w:val="00CE2E0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e">
    <w:name w:val="Body Text"/>
    <w:aliases w:val="Список 1,Body Text Char"/>
    <w:basedOn w:val="a"/>
    <w:link w:val="af"/>
    <w:rsid w:val="008843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Основной текст Знак"/>
    <w:aliases w:val="Список 1 Знак,Body Text Char Знак"/>
    <w:basedOn w:val="a0"/>
    <w:link w:val="ae"/>
    <w:rsid w:val="0088436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98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81E43"/>
  </w:style>
  <w:style w:type="paragraph" w:styleId="af2">
    <w:name w:val="footer"/>
    <w:basedOn w:val="a"/>
    <w:link w:val="af3"/>
    <w:uiPriority w:val="99"/>
    <w:semiHidden/>
    <w:unhideWhenUsed/>
    <w:rsid w:val="0098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81E43"/>
  </w:style>
  <w:style w:type="paragraph" w:customStyle="1" w:styleId="parametervalue">
    <w:name w:val="parametervalue"/>
    <w:basedOn w:val="a"/>
    <w:rsid w:val="00297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Revision"/>
    <w:hidden/>
    <w:uiPriority w:val="99"/>
    <w:semiHidden/>
    <w:rsid w:val="002977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E29D308E9361F72D4598AF4E6F4321AC6540B3DE6E600A626EEEE39EF859A896E5E3A9932B69CBEm332L" TargetMode="External"/><Relationship Id="rId18" Type="http://schemas.openxmlformats.org/officeDocument/2006/relationships/hyperlink" Target="consultantplus://offline/ref=5E29D308E9361F72D4598AF4E6F4321AC656053BE7E200A626EEEE39EF859A896E5E3A9933BF9CB2m332L" TargetMode="External"/><Relationship Id="rId26" Type="http://schemas.openxmlformats.org/officeDocument/2006/relationships/hyperlink" Target="consultantplus://offline/ref=5E29D308E9361F72D4598AF4E6F4321AC656053BE7E200A626EEEE39EF859A896E5E3A9933BF9CB2m332L" TargetMode="External"/><Relationship Id="rId39" Type="http://schemas.openxmlformats.org/officeDocument/2006/relationships/hyperlink" Target="consultantplus://offline/ref=5E29D308E9361F72D4598AF4E6F4321AC656053BE7E200A626EEEE39EF859A896E5E3A9933BF9CB2m332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29D308E9361F72D4598AF4E6F4321AC656053BE7E200A626EEEE39EF859A896E5E3A9933BF9CB2m332L" TargetMode="External"/><Relationship Id="rId34" Type="http://schemas.openxmlformats.org/officeDocument/2006/relationships/hyperlink" Target="consultantplus://offline/ref=5E29D308E9361F72D4598AF4E6F4321AC656053BE7E200A626EEEE39EF859A896E5E3A9933BF9CB2m332L" TargetMode="External"/><Relationship Id="rId42" Type="http://schemas.openxmlformats.org/officeDocument/2006/relationships/hyperlink" Target="consultantplus://offline/ref=5E29D308E9361F72D4598AF4E6F4321AC656053BE7E200A626EEEE39EF859A896E5E3A9933BF9CB2m332L" TargetMode="External"/><Relationship Id="rId47" Type="http://schemas.openxmlformats.org/officeDocument/2006/relationships/hyperlink" Target="consultantplus://offline/ref=5E29D308E9361F72D4598AF4E6F4321AC656053BE7E200A626EEEE39EF859A896E5E3A9933BF9CB2m332L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29D308E9361F72D4598AF4E6F4321AC6540B3DE6E600A626EEEE39EF859A896E5E3A9932B69CB9m338L" TargetMode="External"/><Relationship Id="rId17" Type="http://schemas.openxmlformats.org/officeDocument/2006/relationships/hyperlink" Target="consultantplus://offline/ref=5E29D308E9361F72D4598AF4E6F4321AC6540B3DE6E600A626EEEE39EF859A896E5E3A9932B69CBEm332L" TargetMode="External"/><Relationship Id="rId25" Type="http://schemas.openxmlformats.org/officeDocument/2006/relationships/hyperlink" Target="consultantplus://offline/ref=6B8D421E836982453E1DE716DD46725109D17D98D0D9F2572C183D42B060DDBB176C9C475851FC71F80D3DD9DF97816EC6E5BB23D84574D4g8iFI" TargetMode="External"/><Relationship Id="rId33" Type="http://schemas.openxmlformats.org/officeDocument/2006/relationships/hyperlink" Target="consultantplus://offline/ref=5E29D308E9361F72D4598AF4E6F4321AC656053BE7E200A626EEEE39EF859A896E5E3A9933BF9CB2m332L" TargetMode="External"/><Relationship Id="rId38" Type="http://schemas.openxmlformats.org/officeDocument/2006/relationships/hyperlink" Target="consultantplus://offline/ref=5E29D308E9361F72D4598AF4E6F4321AC656053BE7E200A626EEEE39EF859A896E5E3A9933BF9CB2m332L" TargetMode="External"/><Relationship Id="rId46" Type="http://schemas.openxmlformats.org/officeDocument/2006/relationships/hyperlink" Target="consultantplus://offline/ref=5E29D308E9361F72D4598AF4E6F4321AC656053BE7E200A626EEEE39EF859A896E5E3A9933BF9CB2m33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29D308E9361F72D4598AF4E6F4321AC6540B3DE6E600A626EEEE39EF859A896E5E3A9932B69CBEm332L" TargetMode="External"/><Relationship Id="rId20" Type="http://schemas.openxmlformats.org/officeDocument/2006/relationships/hyperlink" Target="consultantplus://offline/ref=5E29D308E9361F72D4598AF4E6F4321AC656053BE7E200A626EEEE39EF859A896E5E3A9933BF9CB2m332L" TargetMode="External"/><Relationship Id="rId29" Type="http://schemas.openxmlformats.org/officeDocument/2006/relationships/hyperlink" Target="consultantplus://offline/ref=6B8D421E836982453E1DE716DD46725109D17D98D0D9F2572C183D42B060DDBB176C9C475851FC7EF00D3DD9DF97816EC6E5BB23D84574D4g8iFI" TargetMode="External"/><Relationship Id="rId41" Type="http://schemas.openxmlformats.org/officeDocument/2006/relationships/hyperlink" Target="consultantplus://offline/ref=7D1F2A705686462DC6DF183D1BF5EF6094625E529947E2C0C3AEC2B25E521BA7E6A88CB80430CDCAn430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29D308E9361F72D4598AF4E6F4321AC6540B3DE6E600A626EEEE39EF859A896E5E3A9932B69CBBm338L" TargetMode="External"/><Relationship Id="rId24" Type="http://schemas.openxmlformats.org/officeDocument/2006/relationships/hyperlink" Target="consultantplus://offline/ref=5E29D308E9361F72D4598AF4E6F4321AC656053BE7E200A626EEEE39EF859A896E5E3A9933BF9CB2m332L" TargetMode="External"/><Relationship Id="rId32" Type="http://schemas.openxmlformats.org/officeDocument/2006/relationships/hyperlink" Target="consultantplus://offline/ref=5E29D308E9361F72D4598AF4E6F4321AC656053BE7E200A626EEEE39EF859A896E5E3A9933BF9CB2m332L" TargetMode="External"/><Relationship Id="rId37" Type="http://schemas.openxmlformats.org/officeDocument/2006/relationships/hyperlink" Target="consultantplus://offline/ref=5E29D308E9361F72D4598AF4E6F4321AC656053BE7E200A626EEEE39EF859A896E5E3A9933BF9CB2m332L" TargetMode="External"/><Relationship Id="rId40" Type="http://schemas.openxmlformats.org/officeDocument/2006/relationships/hyperlink" Target="consultantplus://offline/ref=5E29D308E9361F72D4598AF4E6F4321AC656053BE7E200A626EEEE39EF859A896E5E3A9933BF9CB2m332L" TargetMode="External"/><Relationship Id="rId45" Type="http://schemas.openxmlformats.org/officeDocument/2006/relationships/hyperlink" Target="consultantplus://offline/ref=5E29D308E9361F72D4598AF4E6F4321AC656053BE7E200A626EEEE39EF859A896E5E3A9933BF9CB2m332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29D308E9361F72D4598AF4E6F4321AC6540B3DE6E600A626EEEE39EF859A896E5E3A9932B69CBEm332L" TargetMode="External"/><Relationship Id="rId23" Type="http://schemas.openxmlformats.org/officeDocument/2006/relationships/hyperlink" Target="consultantplus://offline/ref=6B8D421E836982453E1DE716DD46725109D17D98D0D9F2572C183D42B060DDBB176C9C475851FC72F00D3DD9DF97816EC6E5BB23D84574D4g8iFI" TargetMode="External"/><Relationship Id="rId28" Type="http://schemas.openxmlformats.org/officeDocument/2006/relationships/hyperlink" Target="consultantplus://offline/ref=5E29D308E9361F72D4598AF4E6F4321AC656053BE7E200A626EEEE39EF859A896E5E3A9933BF9CB2m332L" TargetMode="External"/><Relationship Id="rId36" Type="http://schemas.openxmlformats.org/officeDocument/2006/relationships/hyperlink" Target="consultantplus://offline/ref=5E29D308E9361F72D4598AF4E6F4321AC656053BE7E200A626EEEE39EF859A896E5E3A9933BF9CB2m332L" TargetMode="External"/><Relationship Id="rId49" Type="http://schemas.openxmlformats.org/officeDocument/2006/relationships/hyperlink" Target="consultantplus://offline/ref=5E29D308E9361F72D4598AF4E6F4321AC656053BE7E200A626EEEE39EF859A896E5E3A9933BF9CB2m332L" TargetMode="External"/><Relationship Id="rId10" Type="http://schemas.openxmlformats.org/officeDocument/2006/relationships/hyperlink" Target="consultantplus://offline/ref=A63E4147B21B71289196AF9F86664A31E59656B8AD84FFB4930246334Al6c0H" TargetMode="External"/><Relationship Id="rId19" Type="http://schemas.openxmlformats.org/officeDocument/2006/relationships/hyperlink" Target="consultantplus://offline/ref=5E29D308E9361F72D4598AF4E6F4321AC656053BE7E200A626EEEE39EF859A896E5E3A9933BF9CB2m332L" TargetMode="External"/><Relationship Id="rId31" Type="http://schemas.openxmlformats.org/officeDocument/2006/relationships/hyperlink" Target="consultantplus://offline/ref=5E29D308E9361F72D4598AF4E6F4321AC656053BE7E200A626EEEE39EF859A896E5E3A9933BF9CB2m332L" TargetMode="External"/><Relationship Id="rId44" Type="http://schemas.openxmlformats.org/officeDocument/2006/relationships/hyperlink" Target="consultantplus://offline/ref=5E29D308E9361F72D4598AF4E6F4321AC656053BE7E200A626EEEE39EF859A896E5E3A9933BF9CB2m33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29D308E9361F72D4598AF4E6F4321AC6540B3DE6E600A626EEEE39EFm835L" TargetMode="External"/><Relationship Id="rId14" Type="http://schemas.openxmlformats.org/officeDocument/2006/relationships/hyperlink" Target="consultantplus://offline/ref=5E29D308E9361F72D4598AF4E6F4321AC6540B3DE6E600A626EEEE39EF859A896E5E3A9932B69CBEm332L" TargetMode="External"/><Relationship Id="rId22" Type="http://schemas.openxmlformats.org/officeDocument/2006/relationships/hyperlink" Target="consultantplus://offline/ref=5E29D308E9361F72D4598AF4E6F4321AC656053BE7E200A626EEEE39EF859A896E5E3A9933BF9CB2m332L" TargetMode="External"/><Relationship Id="rId27" Type="http://schemas.openxmlformats.org/officeDocument/2006/relationships/hyperlink" Target="consultantplus://offline/ref=6B8D421E836982453E1DE716DD46725109D17D98D0D9F2572C183D42B060DDBB176C9C475851FC7FF60D3DD9DF97816EC6E5BB23D84574D4g8iFI" TargetMode="External"/><Relationship Id="rId30" Type="http://schemas.openxmlformats.org/officeDocument/2006/relationships/hyperlink" Target="consultantplus://offline/ref=5E29D308E9361F72D4598AF4E6F4321AC656053BE7E200A626EEEE39EF859A896E5E3A9933BF9CB2m332L" TargetMode="External"/><Relationship Id="rId35" Type="http://schemas.openxmlformats.org/officeDocument/2006/relationships/hyperlink" Target="consultantplus://offline/ref=5E29D308E9361F72D4598AF4E6F4321AC656053BE7E200A626EEEE39EF859A896E5E3A9933BF9CB2m332L" TargetMode="External"/><Relationship Id="rId43" Type="http://schemas.openxmlformats.org/officeDocument/2006/relationships/hyperlink" Target="consultantplus://offline/ref=5E29D308E9361F72D4598AF4E6F4321AC656053BE7E200A626EEEE39EF859A896E5E3A9933BF9CB2m332L" TargetMode="External"/><Relationship Id="rId48" Type="http://schemas.openxmlformats.org/officeDocument/2006/relationships/hyperlink" Target="consultantplus://offline/ref=5E29D308E9361F72D4598AF4E6F4321AC656053BE7E200A626EEEE39EF859A896E5E3A9933BF9CB2m332L" TargetMode="External"/><Relationship Id="rId8" Type="http://schemas.openxmlformats.org/officeDocument/2006/relationships/header" Target="head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C443-DA92-49ED-8DB5-9E293F17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9</Pages>
  <Words>5229</Words>
  <Characters>2980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sapejyk_va</cp:lastModifiedBy>
  <cp:revision>19</cp:revision>
  <cp:lastPrinted>2021-07-26T12:32:00Z</cp:lastPrinted>
  <dcterms:created xsi:type="dcterms:W3CDTF">2021-07-23T13:12:00Z</dcterms:created>
  <dcterms:modified xsi:type="dcterms:W3CDTF">2021-07-26T13:14:00Z</dcterms:modified>
</cp:coreProperties>
</file>